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E7D" w:rsidRPr="00127C29" w:rsidRDefault="00127C29" w:rsidP="005350C1">
      <w:pPr>
        <w:pStyle w:val="1"/>
        <w:ind w:left="-284" w:right="-469"/>
        <w:rPr>
          <w:lang w:val="ru-RU"/>
        </w:rPr>
      </w:pPr>
      <w:bookmarkStart w:id="0" w:name="_Toc165209968"/>
      <w:r>
        <w:rPr>
          <w:lang w:val="ru-RU"/>
        </w:rPr>
        <w:t>Оглавление</w:t>
      </w:r>
      <w:bookmarkEnd w:id="0"/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24996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7C29" w:rsidRDefault="00127C29" w:rsidP="005350C1">
          <w:pPr>
            <w:pStyle w:val="a5"/>
            <w:ind w:left="-284" w:right="-469"/>
          </w:pPr>
        </w:p>
        <w:p w:rsidR="005350C1" w:rsidRDefault="00127C29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09968" w:history="1">
            <w:r w:rsidR="005350C1" w:rsidRPr="003E3D4C">
              <w:rPr>
                <w:rStyle w:val="a6"/>
                <w:noProof/>
                <w:lang w:val="ru-RU"/>
              </w:rPr>
              <w:t>Оглавление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68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1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69" w:history="1">
            <w:r w:rsidR="005350C1" w:rsidRPr="003E3D4C">
              <w:rPr>
                <w:rStyle w:val="a6"/>
                <w:noProof/>
                <w:lang w:val="ru-RU"/>
              </w:rPr>
              <w:t>Раздел контакты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69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3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70" w:history="1">
            <w:r w:rsidR="005350C1" w:rsidRPr="003E3D4C">
              <w:rPr>
                <w:rStyle w:val="a6"/>
                <w:noProof/>
              </w:rPr>
              <w:t>Нет возможности редактировать в профиле основные данные.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70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3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71" w:history="1">
            <w:r w:rsidR="005350C1" w:rsidRPr="003E3D4C">
              <w:rPr>
                <w:rStyle w:val="a6"/>
                <w:noProof/>
              </w:rPr>
              <w:t>Можно вставить пустую ссылку или тег в заметки и оставить ее.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71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4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72" w:history="1">
            <w:r w:rsidR="005350C1" w:rsidRPr="003E3D4C">
              <w:rPr>
                <w:rStyle w:val="a6"/>
                <w:noProof/>
              </w:rPr>
              <w:t>Объединение контактов: работает с ошибкой, если вводить данные по одному символу, ошибки закрывают экран ввода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72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4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73" w:history="1">
            <w:r w:rsidR="005350C1" w:rsidRPr="003E3D4C">
              <w:rPr>
                <w:rStyle w:val="a6"/>
                <w:noProof/>
              </w:rPr>
              <w:t>Объединение контактов: поиск по номеру, если вводить по одному символу, работает криво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73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5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74" w:history="1">
            <w:r w:rsidR="005350C1" w:rsidRPr="003E3D4C">
              <w:rPr>
                <w:rStyle w:val="a6"/>
                <w:noProof/>
              </w:rPr>
              <w:t>Объединение контактов: поиск по ФИО, если вводить по одному символу, выдает рандомный результат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74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6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75" w:history="1">
            <w:r w:rsidR="005350C1" w:rsidRPr="003E3D4C">
              <w:rPr>
                <w:rStyle w:val="a6"/>
                <w:noProof/>
              </w:rPr>
              <w:t>Новый диалог: можно отправить сообщение с Blanc Chat API клиенту, у которого нет приложения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75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6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76" w:history="1">
            <w:r w:rsidR="005350C1" w:rsidRPr="003E3D4C">
              <w:rPr>
                <w:rStyle w:val="a6"/>
                <w:noProof/>
              </w:rPr>
              <w:t>Нет возможности открыть чат в новой вкладке правой кнопкой мыши в контактах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76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8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77" w:history="1">
            <w:r w:rsidR="005350C1" w:rsidRPr="003E3D4C">
              <w:rPr>
                <w:rStyle w:val="a6"/>
                <w:noProof/>
              </w:rPr>
              <w:t>Чат с клиентом Blanc Chat(приложение)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77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8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78" w:history="1">
            <w:r w:rsidR="005350C1" w:rsidRPr="003E3D4C">
              <w:rPr>
                <w:rStyle w:val="a6"/>
                <w:noProof/>
              </w:rPr>
              <w:t>Панель инструментов на английском языке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78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8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79" w:history="1">
            <w:r w:rsidR="005350C1" w:rsidRPr="003E3D4C">
              <w:rPr>
                <w:rStyle w:val="a6"/>
                <w:noProof/>
              </w:rPr>
              <w:t>Ссылки: в ссылку можно вставить любое текст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79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9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80" w:history="1">
            <w:r w:rsidR="005350C1" w:rsidRPr="003E3D4C">
              <w:rPr>
                <w:rStyle w:val="a6"/>
                <w:noProof/>
              </w:rPr>
              <w:t>Ссылки: маленькое текстовое поле для просмотра ссылки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80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10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81" w:history="1">
            <w:r w:rsidR="005350C1" w:rsidRPr="003E3D4C">
              <w:rPr>
                <w:rStyle w:val="a6"/>
                <w:noProof/>
              </w:rPr>
              <w:t>Ссылки: можно сделать пустую ссылку из пробелов и отправить пустое сообщение клиенту. Также с тегом.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81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11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82" w:history="1">
            <w:r w:rsidR="005350C1" w:rsidRPr="003E3D4C">
              <w:rPr>
                <w:rStyle w:val="a6"/>
                <w:noProof/>
              </w:rPr>
              <w:t>Кнопка “Показать редактор текста”  включает подпись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82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11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83" w:history="1">
            <w:r w:rsidR="005350C1" w:rsidRPr="003E3D4C">
              <w:rPr>
                <w:rStyle w:val="a6"/>
                <w:noProof/>
              </w:rPr>
              <w:t>Кнопка “Прикрепить файлы”: если добавить 1 файл, он накладывается на другие кнопки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83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12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84" w:history="1">
            <w:r w:rsidR="005350C1" w:rsidRPr="003E3D4C">
              <w:rPr>
                <w:rStyle w:val="a6"/>
                <w:noProof/>
              </w:rPr>
              <w:t>Кнопка “Прикрепить файлы”: файл закрывает иконки, не видно имя файла.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84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12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85" w:history="1">
            <w:r w:rsidR="005350C1" w:rsidRPr="003E3D4C">
              <w:rPr>
                <w:rStyle w:val="a6"/>
                <w:noProof/>
              </w:rPr>
              <w:t>Кнопка “Прикрепить файлы”: 4 файла закрывают кнопку отправить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85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12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86" w:history="1">
            <w:r w:rsidR="005350C1" w:rsidRPr="003E3D4C">
              <w:rPr>
                <w:rStyle w:val="a6"/>
                <w:noProof/>
              </w:rPr>
              <w:t>Кнопка “Прикрепить файлы”: 4 файла закрывают кнопку “Добавить заметку”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86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13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87" w:history="1">
            <w:r w:rsidR="005350C1" w:rsidRPr="003E3D4C">
              <w:rPr>
                <w:rStyle w:val="a6"/>
                <w:noProof/>
              </w:rPr>
              <w:t>Кнопка “Прикрепить файлы”: когда прикрепляешь файл, можешь отправить его потом в любой другой чат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87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13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88" w:history="1">
            <w:r w:rsidR="005350C1" w:rsidRPr="003E3D4C">
              <w:rPr>
                <w:rStyle w:val="a6"/>
                <w:noProof/>
              </w:rPr>
              <w:t>Кнопка “Прикрепить файлы”: если вставил вложение, можно отправить сообщение клиенту без текста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88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13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89" w:history="1">
            <w:r w:rsidR="005350C1" w:rsidRPr="003E3D4C">
              <w:rPr>
                <w:rStyle w:val="a6"/>
                <w:noProof/>
              </w:rPr>
              <w:t>Кнопка “Прикрепить файлы”: после добавления 1 файла 60% кнопки “Отправить” становится не кликабельным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89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14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90" w:history="1">
            <w:r w:rsidR="005350C1" w:rsidRPr="003E3D4C">
              <w:rPr>
                <w:rStyle w:val="a6"/>
                <w:noProof/>
              </w:rPr>
              <w:t>Кнопка “Ответить на это сообщение” делает не кликабельным “Отправить”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90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14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91" w:history="1">
            <w:r w:rsidR="005350C1" w:rsidRPr="003E3D4C">
              <w:rPr>
                <w:rStyle w:val="a6"/>
                <w:noProof/>
              </w:rPr>
              <w:t>Кнопка “Показать emoji панель”: не у всех смайликов есть иконки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91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14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92" w:history="1">
            <w:r w:rsidR="005350C1" w:rsidRPr="003E3D4C">
              <w:rPr>
                <w:rStyle w:val="a6"/>
                <w:noProof/>
              </w:rPr>
              <w:t>Чат с клиентом info(почта)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92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16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93" w:history="1">
            <w:r w:rsidR="005350C1" w:rsidRPr="003E3D4C">
              <w:rPr>
                <w:rStyle w:val="a6"/>
                <w:noProof/>
              </w:rPr>
              <w:t>“Показать emoji панель”, “Включить подпись”, кнопка “Отправить”: все кликабельны только снизу, когда пишешь на почту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93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16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94" w:history="1">
            <w:r w:rsidR="005350C1" w:rsidRPr="003E3D4C">
              <w:rPr>
                <w:rStyle w:val="a6"/>
                <w:noProof/>
              </w:rPr>
              <w:t>Панель справа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94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17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95" w:history="1">
            <w:r w:rsidR="005350C1" w:rsidRPr="003E3D4C">
              <w:rPr>
                <w:rStyle w:val="a6"/>
                <w:noProof/>
              </w:rPr>
              <w:t>Ссылки в заметках не открываются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95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17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96" w:history="1">
            <w:r w:rsidR="005350C1" w:rsidRPr="003E3D4C">
              <w:rPr>
                <w:rStyle w:val="a6"/>
                <w:noProof/>
              </w:rPr>
              <w:t>Кнопка "Создать новый атрибут" выкидывает из диалога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96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18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97" w:history="1">
            <w:r w:rsidR="005350C1" w:rsidRPr="003E3D4C">
              <w:rPr>
                <w:rStyle w:val="a6"/>
                <w:noProof/>
              </w:rPr>
              <w:t>Кнопка перехода в аккаунт не подписана. Можно назвать как-нибудь.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97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18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98" w:history="1">
            <w:r w:rsidR="005350C1" w:rsidRPr="003E3D4C">
              <w:rPr>
                <w:rStyle w:val="a6"/>
                <w:noProof/>
              </w:rPr>
              <w:t>Тема беседы - было бы удобно, если бы она отправлялась в чат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98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19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09999" w:history="1">
            <w:r w:rsidR="005350C1" w:rsidRPr="003E3D4C">
              <w:rPr>
                <w:rStyle w:val="a6"/>
                <w:noProof/>
              </w:rPr>
              <w:t>Тема беседы - не хватает разделов: Основная тема, дополнительная.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09999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19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00" w:history="1">
            <w:r w:rsidR="005350C1" w:rsidRPr="003E3D4C">
              <w:rPr>
                <w:rStyle w:val="a6"/>
                <w:noProof/>
              </w:rPr>
              <w:t>Атрибуты контакта. Можно случайно удалить ключевой атрибут в чате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00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19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01" w:history="1">
            <w:r w:rsidR="005350C1" w:rsidRPr="003E3D4C">
              <w:rPr>
                <w:rStyle w:val="a6"/>
                <w:noProof/>
              </w:rPr>
              <w:t>Кнопка “Скрыть панель” очень маленькая, не имеет названия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01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20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02" w:history="1">
            <w:r w:rsidR="005350C1" w:rsidRPr="003E3D4C">
              <w:rPr>
                <w:rStyle w:val="a6"/>
                <w:noProof/>
              </w:rPr>
              <w:t>Кнопка “Заглушить диалог” - нет системного сообщения в чате, что диалог заглушен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02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20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03" w:history="1">
            <w:r w:rsidR="005350C1" w:rsidRPr="003E3D4C">
              <w:rPr>
                <w:rStyle w:val="a6"/>
                <w:noProof/>
              </w:rPr>
              <w:t>“Отложено” - не отложить на несколько минут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03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20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04" w:history="1">
            <w:r w:rsidR="005350C1" w:rsidRPr="003E3D4C">
              <w:rPr>
                <w:rStyle w:val="a6"/>
                <w:noProof/>
              </w:rPr>
              <w:t>Чат с клиентом в WhatsApp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04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21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05" w:history="1">
            <w:r w:rsidR="005350C1" w:rsidRPr="003E3D4C">
              <w:rPr>
                <w:rStyle w:val="a6"/>
                <w:noProof/>
              </w:rPr>
              <w:t>Кнопка “Ограничение на 24 часа” ведет на пустую страницу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05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21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06" w:history="1">
            <w:r w:rsidR="005350C1" w:rsidRPr="003E3D4C">
              <w:rPr>
                <w:rStyle w:val="a6"/>
                <w:noProof/>
              </w:rPr>
              <w:t>Новый диалог можно начать только шаблоном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06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22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07" w:history="1">
            <w:r w:rsidR="005350C1" w:rsidRPr="003E3D4C">
              <w:rPr>
                <w:rStyle w:val="a6"/>
                <w:noProof/>
              </w:rPr>
              <w:t>Если написать длинный текст - он уходит за границу чата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07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22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08" w:history="1">
            <w:r w:rsidR="005350C1" w:rsidRPr="003E3D4C">
              <w:rPr>
                <w:rStyle w:val="a6"/>
                <w:noProof/>
              </w:rPr>
              <w:t>Если написать длинный текст и диалог не на тебе - верхняя панель будет недоступна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08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23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09" w:history="1">
            <w:r w:rsidR="005350C1" w:rsidRPr="003E3D4C">
              <w:rPr>
                <w:rStyle w:val="a6"/>
                <w:noProof/>
              </w:rPr>
              <w:t>Шаблоны с курсивом не работают у клиентов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09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24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10" w:history="1">
            <w:r w:rsidR="005350C1" w:rsidRPr="003E3D4C">
              <w:rPr>
                <w:rStyle w:val="a6"/>
                <w:noProof/>
              </w:rPr>
              <w:t>Удаление своего сообщения в ватсапе не удаляет его у клиента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10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27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11" w:history="1">
            <w:r w:rsidR="005350C1" w:rsidRPr="003E3D4C">
              <w:rPr>
                <w:rStyle w:val="a6"/>
                <w:noProof/>
              </w:rPr>
              <w:t>Удалить сообщение клиента тоже не удастся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11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28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12" w:history="1">
            <w:r w:rsidR="005350C1" w:rsidRPr="003E3D4C">
              <w:rPr>
                <w:rStyle w:val="a6"/>
                <w:noProof/>
              </w:rPr>
              <w:t>Отправить субтитры - в ватсапе не работает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12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29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13" w:history="1">
            <w:r w:rsidR="005350C1" w:rsidRPr="003E3D4C">
              <w:rPr>
                <w:rStyle w:val="a6"/>
                <w:noProof/>
              </w:rPr>
              <w:t>Прикрепить 4 файла - кнопка “Отправить” Не кликабельная на 90%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13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29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14" w:history="1">
            <w:r w:rsidR="005350C1" w:rsidRPr="003E3D4C">
              <w:rPr>
                <w:rStyle w:val="a6"/>
                <w:noProof/>
              </w:rPr>
              <w:t>Прикрепить 2 файла - 50% кнопки “Отправить” не кликабельны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14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29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15" w:history="1">
            <w:r w:rsidR="005350C1" w:rsidRPr="003E3D4C">
              <w:rPr>
                <w:rStyle w:val="a6"/>
                <w:noProof/>
              </w:rPr>
              <w:t>Кнопка “Показать emoji панель”:  если отправить смайлики без иконок в ватсапе - клиент их все равно увидит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15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29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16" w:history="1">
            <w:r w:rsidR="005350C1" w:rsidRPr="003E3D4C">
              <w:rPr>
                <w:rStyle w:val="a6"/>
                <w:noProof/>
              </w:rPr>
              <w:t>Кнопка “Показать emoji панель”:  если выбрать 1 раз смайлик без иконки, остальные тоже будут такими в чате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16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30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17" w:history="1">
            <w:r w:rsidR="005350C1" w:rsidRPr="003E3D4C">
              <w:rPr>
                <w:rStyle w:val="a6"/>
                <w:noProof/>
              </w:rPr>
              <w:t>Странное отображение пробелов в чате. Кейс 1: темное пятно вместо пробелов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17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31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18" w:history="1">
            <w:r w:rsidR="005350C1" w:rsidRPr="003E3D4C">
              <w:rPr>
                <w:rStyle w:val="a6"/>
                <w:noProof/>
              </w:rPr>
              <w:t>Набираем много пробелов и в конце 1. В чате видим темное пятно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18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31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19" w:history="1">
            <w:r w:rsidR="005350C1" w:rsidRPr="003E3D4C">
              <w:rPr>
                <w:rStyle w:val="a6"/>
                <w:noProof/>
              </w:rPr>
              <w:t>Странное отображение пробелов в чате. Кейс 2: чатвуд криво сокращает пробелы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19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32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20" w:history="1">
            <w:r w:rsidR="005350C1" w:rsidRPr="003E3D4C">
              <w:rPr>
                <w:rStyle w:val="a6"/>
                <w:noProof/>
              </w:rPr>
              <w:t>Вкладка Jira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20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33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21" w:history="1">
            <w:r w:rsidR="005350C1" w:rsidRPr="003E3D4C">
              <w:rPr>
                <w:rStyle w:val="a6"/>
                <w:noProof/>
              </w:rPr>
              <w:t>Окно привязки задачи короткое - не видно всю ссылку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21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33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22" w:history="1">
            <w:r w:rsidR="005350C1" w:rsidRPr="003E3D4C">
              <w:rPr>
                <w:rStyle w:val="a6"/>
                <w:noProof/>
              </w:rPr>
              <w:t>Нельзя переключаться между задачами просто нажимая их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22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34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23" w:history="1">
            <w:r w:rsidR="005350C1" w:rsidRPr="003E3D4C">
              <w:rPr>
                <w:rStyle w:val="a6"/>
                <w:noProof/>
              </w:rPr>
              <w:t>Иногда задачи привязываются по несколько раз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23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34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24" w:history="1">
            <w:r w:rsidR="005350C1" w:rsidRPr="003E3D4C">
              <w:rPr>
                <w:rStyle w:val="a6"/>
                <w:noProof/>
              </w:rPr>
              <w:t>Другие баги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24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35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25" w:history="1">
            <w:r w:rsidR="005350C1" w:rsidRPr="003E3D4C">
              <w:rPr>
                <w:rStyle w:val="a6"/>
                <w:noProof/>
              </w:rPr>
              <w:t>Перенос любого текста в чат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25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35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26" w:history="1">
            <w:r w:rsidR="005350C1" w:rsidRPr="003E3D4C">
              <w:rPr>
                <w:rStyle w:val="a6"/>
                <w:noProof/>
              </w:rPr>
              <w:t>В новом чате не ответить клиенту, пока не обновишь страницу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26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36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27" w:history="1">
            <w:r w:rsidR="005350C1" w:rsidRPr="003E3D4C">
              <w:rPr>
                <w:rStyle w:val="a6"/>
                <w:noProof/>
              </w:rPr>
              <w:t>Дубли чатов у клиентов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27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37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28" w:history="1">
            <w:r w:rsidR="005350C1" w:rsidRPr="003E3D4C">
              <w:rPr>
                <w:rStyle w:val="a6"/>
                <w:noProof/>
              </w:rPr>
              <w:t>Токен доступа: кнопка “Показать токен” заходит на кнопку “Копировать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28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37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29" w:history="1">
            <w:r w:rsidR="005350C1" w:rsidRPr="003E3D4C">
              <w:rPr>
                <w:rStyle w:val="a6"/>
                <w:noProof/>
              </w:rPr>
              <w:t>Не видно сообщение клиента пока не обновишь страницу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29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38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30" w:history="1">
            <w:r w:rsidR="005350C1" w:rsidRPr="003E3D4C">
              <w:rPr>
                <w:rStyle w:val="a6"/>
                <w:noProof/>
              </w:rPr>
              <w:t>Другие фичи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30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38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31" w:history="1">
            <w:r w:rsidR="005350C1" w:rsidRPr="003E3D4C">
              <w:rPr>
                <w:rStyle w:val="a6"/>
                <w:noProof/>
              </w:rPr>
              <w:t>Если написать в закрытом чате - он не откроется и не назначится тебе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31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38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5350C1" w:rsidRDefault="00200D5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210032" w:history="1">
            <w:r w:rsidR="005350C1" w:rsidRPr="003E3D4C">
              <w:rPr>
                <w:rStyle w:val="a6"/>
                <w:noProof/>
              </w:rPr>
              <w:t>Любое действие в тикете сбивает тайминг SLA чата</w:t>
            </w:r>
            <w:r w:rsidR="005350C1">
              <w:rPr>
                <w:noProof/>
                <w:webHidden/>
              </w:rPr>
              <w:tab/>
            </w:r>
            <w:r w:rsidR="005350C1">
              <w:rPr>
                <w:noProof/>
                <w:webHidden/>
              </w:rPr>
              <w:fldChar w:fldCharType="begin"/>
            </w:r>
            <w:r w:rsidR="005350C1">
              <w:rPr>
                <w:noProof/>
                <w:webHidden/>
              </w:rPr>
              <w:instrText xml:space="preserve"> PAGEREF _Toc165210032 \h </w:instrText>
            </w:r>
            <w:r w:rsidR="005350C1">
              <w:rPr>
                <w:noProof/>
                <w:webHidden/>
              </w:rPr>
            </w:r>
            <w:r w:rsidR="005350C1">
              <w:rPr>
                <w:noProof/>
                <w:webHidden/>
              </w:rPr>
              <w:fldChar w:fldCharType="separate"/>
            </w:r>
            <w:r w:rsidR="005350C1">
              <w:rPr>
                <w:noProof/>
                <w:webHidden/>
              </w:rPr>
              <w:t>38</w:t>
            </w:r>
            <w:r w:rsidR="005350C1">
              <w:rPr>
                <w:noProof/>
                <w:webHidden/>
              </w:rPr>
              <w:fldChar w:fldCharType="end"/>
            </w:r>
          </w:hyperlink>
        </w:p>
        <w:p w:rsidR="00127C29" w:rsidRDefault="00127C29" w:rsidP="005350C1">
          <w:pPr>
            <w:ind w:left="-284" w:right="-469"/>
          </w:pPr>
          <w:r>
            <w:rPr>
              <w:b/>
              <w:bCs/>
            </w:rPr>
            <w:fldChar w:fldCharType="end"/>
          </w:r>
        </w:p>
      </w:sdtContent>
    </w:sdt>
    <w:p w:rsidR="00127C29" w:rsidRPr="00127C29" w:rsidRDefault="00127C29" w:rsidP="005350C1">
      <w:pPr>
        <w:ind w:left="-284" w:right="-469"/>
      </w:pPr>
    </w:p>
    <w:p w:rsidR="00634E7D" w:rsidRDefault="0078415E" w:rsidP="005350C1">
      <w:pPr>
        <w:pStyle w:val="1"/>
        <w:ind w:left="-284" w:right="-469"/>
        <w:rPr>
          <w:lang w:val="ru-RU"/>
        </w:rPr>
      </w:pPr>
      <w:bookmarkStart w:id="1" w:name="_Toc165209969"/>
      <w:r>
        <w:rPr>
          <w:lang w:val="ru-RU"/>
        </w:rPr>
        <w:t xml:space="preserve">Раздел </w:t>
      </w:r>
      <w:r w:rsidRPr="0078415E">
        <w:rPr>
          <w:lang w:val="ru-RU"/>
        </w:rPr>
        <w:t>контакты</w:t>
      </w:r>
      <w:bookmarkEnd w:id="1"/>
    </w:p>
    <w:p w:rsidR="0078415E" w:rsidRPr="0078415E" w:rsidRDefault="0078415E" w:rsidP="005350C1">
      <w:pPr>
        <w:ind w:left="-284" w:right="-469"/>
        <w:rPr>
          <w:lang w:val="ru-RU"/>
        </w:rPr>
      </w:pPr>
    </w:p>
    <w:p w:rsidR="00634E7D" w:rsidRDefault="0078415E" w:rsidP="005350C1">
      <w:pPr>
        <w:pStyle w:val="2"/>
        <w:ind w:left="-284" w:right="-469"/>
      </w:pPr>
      <w:bookmarkStart w:id="2" w:name="_10dtq6t7b8wn" w:colFirst="0" w:colLast="0"/>
      <w:bookmarkStart w:id="3" w:name="_Toc165209970"/>
      <w:bookmarkEnd w:id="2"/>
      <w:r>
        <w:t>Нет возможности редактировать в профиле основные данные.</w:t>
      </w:r>
      <w:bookmarkEnd w:id="3"/>
    </w:p>
    <w:p w:rsidR="00634E7D" w:rsidRDefault="0078415E" w:rsidP="005350C1">
      <w:pPr>
        <w:ind w:left="-284" w:right="-469"/>
      </w:pPr>
      <w:r>
        <w:t>После создания контакта, мы не можем редактировать: почту, телефон, ФИО, описание и прочую основную информацию. Это может быть полезно, если допустили ошибку в данных, когда создавали сами карточку. Иногда это приходится делать.</w:t>
      </w:r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4919663" cy="4110615"/>
            <wp:effectExtent l="0" t="0" r="0" b="0"/>
            <wp:docPr id="4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663" cy="4110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pStyle w:val="2"/>
        <w:ind w:left="-284" w:right="-469"/>
      </w:pPr>
      <w:bookmarkStart w:id="4" w:name="_y0kug9bch89d" w:colFirst="0" w:colLast="0"/>
      <w:bookmarkStart w:id="5" w:name="_Toc165209971"/>
      <w:bookmarkEnd w:id="4"/>
      <w:r>
        <w:lastRenderedPageBreak/>
        <w:t>Можно вставить пустую ссылку или тег в заметки и оставить ее.</w:t>
      </w:r>
      <w:bookmarkEnd w:id="5"/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1200" cy="2184400"/>
            <wp:effectExtent l="0" t="0" r="0" b="0"/>
            <wp:docPr id="54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sz w:val="24"/>
          <w:szCs w:val="24"/>
        </w:rPr>
        <w:t xml:space="preserve">Видео: </w:t>
      </w:r>
      <w:hyperlink r:id="rId9">
        <w:r>
          <w:rPr>
            <w:color w:val="1155CC"/>
            <w:sz w:val="24"/>
            <w:szCs w:val="24"/>
            <w:u w:val="single"/>
          </w:rPr>
          <w:t>https://disk.yandex.ru/i/AkdQgriBfWK_Aw</w:t>
        </w:r>
      </w:hyperlink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78415E" w:rsidP="005350C1">
      <w:pPr>
        <w:pStyle w:val="2"/>
        <w:ind w:left="-284" w:right="-469"/>
      </w:pPr>
      <w:bookmarkStart w:id="6" w:name="_n9je3x40xiwr" w:colFirst="0" w:colLast="0"/>
      <w:bookmarkStart w:id="7" w:name="_Toc165209972"/>
      <w:bookmarkEnd w:id="6"/>
      <w:r>
        <w:t>Объединение контактов: работает с ошибкой, если вводить данные по одному символу, ошибки закрывают экран ввода</w:t>
      </w:r>
      <w:bookmarkEnd w:id="7"/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5731200" cy="4013200"/>
            <wp:effectExtent l="0" t="0" r="0" b="0"/>
            <wp:docPr id="4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</w:pPr>
    </w:p>
    <w:p w:rsidR="00634E7D" w:rsidRDefault="0078415E" w:rsidP="005350C1">
      <w:pPr>
        <w:pStyle w:val="2"/>
        <w:ind w:left="-284" w:right="-469"/>
      </w:pPr>
      <w:bookmarkStart w:id="8" w:name="_mmie0c7joycp" w:colFirst="0" w:colLast="0"/>
      <w:bookmarkStart w:id="9" w:name="_Toc165209973"/>
      <w:bookmarkEnd w:id="8"/>
      <w:r>
        <w:lastRenderedPageBreak/>
        <w:t>Объединение контактов: поиск по номеру, если вводить по одному символу, работает криво</w:t>
      </w:r>
      <w:bookmarkEnd w:id="9"/>
    </w:p>
    <w:p w:rsidR="00634E7D" w:rsidRDefault="0078415E" w:rsidP="005350C1">
      <w:pPr>
        <w:ind w:left="-284" w:right="-469"/>
      </w:pPr>
      <w:r>
        <w:t>Если вводить номер, который есть в базе, по одному символу, система не сможет его найти</w:t>
      </w:r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1200" cy="3606800"/>
            <wp:effectExtent l="0" t="0" r="0" b="0"/>
            <wp:docPr id="48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sz w:val="24"/>
          <w:szCs w:val="24"/>
        </w:rPr>
        <w:t xml:space="preserve">Видео: </w:t>
      </w:r>
      <w:hyperlink r:id="rId12">
        <w:r>
          <w:rPr>
            <w:color w:val="1155CC"/>
            <w:sz w:val="24"/>
            <w:szCs w:val="24"/>
            <w:u w:val="single"/>
          </w:rPr>
          <w:t>https://disk.yandex.ru/i/5N7CaR-KUDSpbA</w:t>
        </w:r>
      </w:hyperlink>
      <w:r>
        <w:rPr>
          <w:sz w:val="24"/>
          <w:szCs w:val="24"/>
        </w:rPr>
        <w:t xml:space="preserve"> </w:t>
      </w: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78415E" w:rsidP="005350C1">
      <w:pPr>
        <w:pStyle w:val="2"/>
        <w:ind w:left="-284" w:right="-469"/>
      </w:pPr>
      <w:bookmarkStart w:id="10" w:name="_8dawuwr4jgy9" w:colFirst="0" w:colLast="0"/>
      <w:bookmarkStart w:id="11" w:name="_Toc165209974"/>
      <w:bookmarkEnd w:id="10"/>
      <w:r>
        <w:lastRenderedPageBreak/>
        <w:t xml:space="preserve">Объединение контактов: поиск по ФИО, если вводить по одному символу, выдает </w:t>
      </w:r>
      <w:proofErr w:type="spellStart"/>
      <w:r>
        <w:t>рандомный</w:t>
      </w:r>
      <w:proofErr w:type="spellEnd"/>
      <w:r>
        <w:t xml:space="preserve"> результат</w:t>
      </w:r>
      <w:bookmarkEnd w:id="11"/>
    </w:p>
    <w:p w:rsidR="00634E7D" w:rsidRDefault="0078415E" w:rsidP="005350C1">
      <w:pPr>
        <w:ind w:left="-284" w:right="-469"/>
        <w:rPr>
          <w:sz w:val="24"/>
          <w:szCs w:val="24"/>
        </w:rPr>
      </w:pPr>
      <w:r>
        <w:t xml:space="preserve">Если вставить данные сразу целиком, найдет нужный аккаунт. Если вводить по символу, будет выдавать </w:t>
      </w:r>
      <w:proofErr w:type="spellStart"/>
      <w:r>
        <w:t>рандомные</w:t>
      </w:r>
      <w:proofErr w:type="spellEnd"/>
      <w:r>
        <w:t xml:space="preserve"> данные</w:t>
      </w:r>
      <w:r>
        <w:rPr>
          <w:noProof/>
          <w:sz w:val="24"/>
          <w:szCs w:val="24"/>
        </w:rPr>
        <w:drawing>
          <wp:inline distT="114300" distB="114300" distL="114300" distR="114300">
            <wp:extent cx="4953000" cy="303276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284" cy="30329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sz w:val="24"/>
          <w:szCs w:val="24"/>
        </w:rPr>
        <w:t xml:space="preserve">Видео: </w:t>
      </w:r>
      <w:hyperlink r:id="rId14">
        <w:r>
          <w:rPr>
            <w:color w:val="1155CC"/>
            <w:sz w:val="24"/>
            <w:szCs w:val="24"/>
            <w:u w:val="single"/>
          </w:rPr>
          <w:t>https://disk.yandex.ru/i/g_DqJs56dIz0uQ</w:t>
        </w:r>
      </w:hyperlink>
      <w:r>
        <w:rPr>
          <w:sz w:val="24"/>
          <w:szCs w:val="24"/>
        </w:rPr>
        <w:t xml:space="preserve"> </w:t>
      </w:r>
    </w:p>
    <w:p w:rsidR="00634E7D" w:rsidRDefault="0078415E" w:rsidP="005350C1">
      <w:pPr>
        <w:pStyle w:val="2"/>
        <w:ind w:left="-284" w:right="-469"/>
      </w:pPr>
      <w:bookmarkStart w:id="12" w:name="_i0pnf1n3i0oa" w:colFirst="0" w:colLast="0"/>
      <w:bookmarkStart w:id="13" w:name="_Toc165209975"/>
      <w:bookmarkEnd w:id="12"/>
      <w:r>
        <w:t xml:space="preserve">Новый диалог: можно отправить сообщение с </w:t>
      </w:r>
      <w:proofErr w:type="spellStart"/>
      <w:r>
        <w:t>Blanc</w:t>
      </w:r>
      <w:proofErr w:type="spellEnd"/>
      <w:r>
        <w:t xml:space="preserve"> </w:t>
      </w:r>
      <w:proofErr w:type="spellStart"/>
      <w:r>
        <w:t>Chat</w:t>
      </w:r>
      <w:proofErr w:type="spellEnd"/>
      <w:r>
        <w:t xml:space="preserve"> API клиенту, у которого нет приложения</w:t>
      </w:r>
      <w:bookmarkEnd w:id="13"/>
    </w:p>
    <w:p w:rsidR="00634E7D" w:rsidRDefault="0078415E" w:rsidP="005350C1">
      <w:pPr>
        <w:ind w:left="-284" w:right="-469"/>
        <w:rPr>
          <w:sz w:val="24"/>
          <w:szCs w:val="24"/>
        </w:rPr>
      </w:pPr>
      <w:r>
        <w:t>Программа должна выдавать ошибку, чтобы кто-нибудь случайно не создал подобный диалог. Ведь тогда клиент не получит наше сообщение.</w:t>
      </w:r>
      <w:r>
        <w:rPr>
          <w:noProof/>
          <w:sz w:val="24"/>
          <w:szCs w:val="24"/>
        </w:rPr>
        <w:drawing>
          <wp:inline distT="114300" distB="114300" distL="114300" distR="114300">
            <wp:extent cx="5044440" cy="3225576"/>
            <wp:effectExtent l="0" t="0" r="3810" b="0"/>
            <wp:docPr id="3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7235" cy="3227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5731200" cy="3670300"/>
            <wp:effectExtent l="0" t="0" r="0" b="0"/>
            <wp:docPr id="2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sz w:val="24"/>
          <w:szCs w:val="24"/>
        </w:rPr>
        <w:t xml:space="preserve">Также происходит, если у клиента только номер. Должен быть выбор написать только в </w:t>
      </w:r>
      <w:proofErr w:type="spellStart"/>
      <w:r>
        <w:rPr>
          <w:sz w:val="24"/>
          <w:szCs w:val="24"/>
        </w:rPr>
        <w:t>ватсап</w:t>
      </w:r>
      <w:proofErr w:type="spellEnd"/>
      <w:r>
        <w:rPr>
          <w:sz w:val="24"/>
          <w:szCs w:val="24"/>
        </w:rPr>
        <w:t>.</w:t>
      </w:r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1200" cy="3111500"/>
            <wp:effectExtent l="0" t="0" r="0" b="0"/>
            <wp:docPr id="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78415E" w:rsidP="005350C1">
      <w:pPr>
        <w:pStyle w:val="2"/>
        <w:ind w:left="-284" w:right="-469"/>
      </w:pPr>
      <w:bookmarkStart w:id="14" w:name="_sbfpry64syoq" w:colFirst="0" w:colLast="0"/>
      <w:bookmarkStart w:id="15" w:name="_Toc165209976"/>
      <w:bookmarkEnd w:id="14"/>
      <w:r>
        <w:lastRenderedPageBreak/>
        <w:t>Нет возможности открыть чат в новой вкладке правой кнопкой мыши в контактах</w:t>
      </w:r>
      <w:bookmarkEnd w:id="15"/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5731200" cy="4648200"/>
            <wp:effectExtent l="0" t="0" r="0" b="0"/>
            <wp:docPr id="58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6" w:name="_w1hcd58ut7bb" w:colFirst="0" w:colLast="0"/>
      <w:bookmarkEnd w:id="16"/>
    </w:p>
    <w:p w:rsidR="00634E7D" w:rsidRDefault="00634E7D" w:rsidP="005350C1">
      <w:pPr>
        <w:pStyle w:val="1"/>
        <w:ind w:left="-284" w:right="-469"/>
      </w:pPr>
      <w:bookmarkStart w:id="17" w:name="_g5nrhgsq2g0a" w:colFirst="0" w:colLast="0"/>
      <w:bookmarkEnd w:id="17"/>
    </w:p>
    <w:p w:rsidR="0028002E" w:rsidRDefault="0028002E" w:rsidP="0028002E"/>
    <w:p w:rsidR="0028002E" w:rsidRDefault="0028002E" w:rsidP="0028002E"/>
    <w:p w:rsidR="0028002E" w:rsidRDefault="0028002E" w:rsidP="0028002E"/>
    <w:p w:rsidR="0028002E" w:rsidRDefault="0028002E" w:rsidP="0028002E"/>
    <w:p w:rsidR="0028002E" w:rsidRDefault="0028002E" w:rsidP="0028002E"/>
    <w:p w:rsidR="0028002E" w:rsidRDefault="0028002E" w:rsidP="0028002E"/>
    <w:p w:rsidR="0028002E" w:rsidRDefault="0028002E" w:rsidP="0028002E"/>
    <w:p w:rsidR="0028002E" w:rsidRDefault="0028002E" w:rsidP="0028002E"/>
    <w:p w:rsidR="0028002E" w:rsidRDefault="0028002E" w:rsidP="0028002E"/>
    <w:p w:rsidR="0028002E" w:rsidRDefault="0028002E" w:rsidP="0028002E"/>
    <w:p w:rsidR="0028002E" w:rsidRDefault="0028002E" w:rsidP="0028002E"/>
    <w:p w:rsidR="0028002E" w:rsidRPr="0028002E" w:rsidRDefault="0028002E" w:rsidP="0028002E"/>
    <w:p w:rsidR="00634E7D" w:rsidRDefault="0078415E" w:rsidP="005350C1">
      <w:pPr>
        <w:pStyle w:val="1"/>
        <w:ind w:left="-284" w:right="-469"/>
      </w:pPr>
      <w:bookmarkStart w:id="18" w:name="_kokn6d27haoz" w:colFirst="0" w:colLast="0"/>
      <w:bookmarkStart w:id="19" w:name="_Toc165209977"/>
      <w:bookmarkEnd w:id="18"/>
      <w:r>
        <w:lastRenderedPageBreak/>
        <w:t xml:space="preserve">Чат с клиентом </w:t>
      </w:r>
      <w:proofErr w:type="spellStart"/>
      <w:r>
        <w:t>Blanc</w:t>
      </w:r>
      <w:proofErr w:type="spellEnd"/>
      <w:r>
        <w:t xml:space="preserve"> </w:t>
      </w:r>
      <w:proofErr w:type="spellStart"/>
      <w:r>
        <w:t>Chat</w:t>
      </w:r>
      <w:proofErr w:type="spellEnd"/>
      <w:r>
        <w:t>(приложение)</w:t>
      </w:r>
      <w:bookmarkEnd w:id="19"/>
    </w:p>
    <w:p w:rsidR="00634E7D" w:rsidRDefault="00634E7D" w:rsidP="005350C1">
      <w:pPr>
        <w:ind w:left="-284" w:right="-469"/>
      </w:pPr>
    </w:p>
    <w:p w:rsidR="00634E7D" w:rsidRDefault="0078415E" w:rsidP="005350C1">
      <w:pPr>
        <w:pStyle w:val="2"/>
        <w:ind w:left="-284" w:right="-469"/>
      </w:pPr>
      <w:bookmarkStart w:id="20" w:name="_karr8l3q4702" w:colFirst="0" w:colLast="0"/>
      <w:bookmarkStart w:id="21" w:name="_Toc165209978"/>
      <w:bookmarkEnd w:id="20"/>
      <w:r>
        <w:t>Панель инструментов на английском языке</w:t>
      </w:r>
      <w:bookmarkEnd w:id="21"/>
    </w:p>
    <w:p w:rsidR="00634E7D" w:rsidRDefault="0078415E" w:rsidP="005350C1">
      <w:pPr>
        <w:ind w:left="-284" w:right="-469"/>
      </w:pPr>
      <w:r>
        <w:t>Должна быть на русском.</w:t>
      </w:r>
      <w:r>
        <w:rPr>
          <w:noProof/>
        </w:rPr>
        <w:drawing>
          <wp:inline distT="114300" distB="114300" distL="114300" distR="114300">
            <wp:extent cx="4587240" cy="1158240"/>
            <wp:effectExtent l="0" t="0" r="3810" b="3810"/>
            <wp:docPr id="6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7505" cy="1158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pStyle w:val="2"/>
        <w:ind w:left="-284" w:right="-469"/>
      </w:pPr>
      <w:bookmarkStart w:id="22" w:name="_r1rf4w9xadqa" w:colFirst="0" w:colLast="0"/>
      <w:bookmarkStart w:id="23" w:name="_Toc165209979"/>
      <w:bookmarkEnd w:id="22"/>
      <w:r>
        <w:t>Ссылки: в ссылку можно вставить любое текст</w:t>
      </w:r>
      <w:bookmarkEnd w:id="23"/>
    </w:p>
    <w:p w:rsidR="00634E7D" w:rsidRDefault="0078415E" w:rsidP="005350C1">
      <w:pPr>
        <w:ind w:left="-284" w:right="-469"/>
      </w:pPr>
      <w:r>
        <w:t xml:space="preserve">Нет проверки, что ссылка корректная. Из-за этого происходят ошибки. </w:t>
      </w:r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5731200" cy="3924300"/>
            <wp:effectExtent l="0" t="0" r="0" b="0"/>
            <wp:docPr id="65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</w:pPr>
    </w:p>
    <w:p w:rsidR="00634E7D" w:rsidRDefault="0078415E" w:rsidP="005350C1">
      <w:pPr>
        <w:ind w:left="-284" w:right="-469"/>
      </w:pPr>
      <w:r>
        <w:t xml:space="preserve">Например, в </w:t>
      </w:r>
      <w:proofErr w:type="spellStart"/>
      <w:r>
        <w:t>Телеграме</w:t>
      </w:r>
      <w:proofErr w:type="spellEnd"/>
      <w:r>
        <w:t xml:space="preserve"> есть проверка, чтобы в ссылке был </w:t>
      </w:r>
      <w:proofErr w:type="spellStart"/>
      <w:r>
        <w:t>http</w:t>
      </w:r>
      <w:proofErr w:type="spellEnd"/>
      <w:r>
        <w:t xml:space="preserve"> запрос:</w:t>
      </w:r>
    </w:p>
    <w:p w:rsidR="00634E7D" w:rsidRDefault="0078415E" w:rsidP="005350C1">
      <w:pPr>
        <w:ind w:left="-284" w:right="-469"/>
      </w:pPr>
      <w:r>
        <w:rPr>
          <w:noProof/>
        </w:rPr>
        <w:lastRenderedPageBreak/>
        <w:drawing>
          <wp:inline distT="114300" distB="114300" distL="114300" distR="114300">
            <wp:extent cx="2509838" cy="1812660"/>
            <wp:effectExtent l="0" t="0" r="0" b="0"/>
            <wp:docPr id="67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9838" cy="1812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</w:pPr>
    </w:p>
    <w:p w:rsidR="00634E7D" w:rsidRDefault="0078415E" w:rsidP="005350C1">
      <w:pPr>
        <w:ind w:left="-284" w:right="-469"/>
      </w:pPr>
      <w:r>
        <w:t>Только с ним выйдет создать ссылку. Это избавит от проблемы, когда ты случайно нажал кнопку на клавиатуре и вместо ссылки теперь набор текста.</w:t>
      </w:r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2554531" cy="1858990"/>
            <wp:effectExtent l="0" t="0" r="0" b="0"/>
            <wp:docPr id="61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4531" cy="1858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634E7D" w:rsidRDefault="0078415E" w:rsidP="005350C1">
      <w:pPr>
        <w:pStyle w:val="2"/>
        <w:ind w:left="-284" w:right="-469"/>
      </w:pPr>
      <w:bookmarkStart w:id="24" w:name="_rdi5n7g2nvr5" w:colFirst="0" w:colLast="0"/>
      <w:bookmarkStart w:id="25" w:name="_Toc165209980"/>
      <w:bookmarkEnd w:id="24"/>
      <w:r>
        <w:t>Ссылки: маленькое текстовое поле для просмотра ссылки</w:t>
      </w:r>
      <w:bookmarkEnd w:id="25"/>
    </w:p>
    <w:p w:rsidR="00634E7D" w:rsidRDefault="00634E7D" w:rsidP="005350C1">
      <w:pPr>
        <w:ind w:left="-284" w:right="-469"/>
      </w:pPr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sz w:val="24"/>
          <w:szCs w:val="24"/>
        </w:rPr>
        <w:t>Ссылки всегда длиннее текстового окна. Ты не можешь быстро оценить, правильную ли ты ссылку вставил. У саппортов часто бывают ошибки из-за этого.</w:t>
      </w:r>
    </w:p>
    <w:p w:rsidR="00634E7D" w:rsidRPr="0028002E" w:rsidRDefault="0028002E" w:rsidP="0028002E">
      <w:pPr>
        <w:ind w:left="-284" w:right="-469"/>
        <w:rPr>
          <w:sz w:val="24"/>
          <w:szCs w:val="24"/>
        </w:rPr>
      </w:pPr>
      <w:r>
        <w:rPr>
          <w:noProof/>
        </w:rPr>
        <w:drawing>
          <wp:inline distT="0" distB="0" distL="0" distR="0" wp14:anchorId="667E5BBF" wp14:editId="48F9A54F">
            <wp:extent cx="3935730" cy="3055588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1122" cy="305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pStyle w:val="2"/>
        <w:ind w:left="-284" w:right="-469"/>
      </w:pPr>
      <w:bookmarkStart w:id="26" w:name="_fn9whdia8wzl" w:colFirst="0" w:colLast="0"/>
      <w:bookmarkStart w:id="27" w:name="_Toc165209981"/>
      <w:bookmarkEnd w:id="26"/>
      <w:r>
        <w:lastRenderedPageBreak/>
        <w:t>Ссылки: можно сделать пустую ссылку из пробелов и отправить пустое сообщение клиенту. Также с тегом.</w:t>
      </w:r>
      <w:bookmarkEnd w:id="27"/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5731200" cy="3263900"/>
            <wp:effectExtent l="0" t="0" r="0" b="0"/>
            <wp:docPr id="3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</w:pPr>
      <w:r>
        <w:t xml:space="preserve">Видео: </w:t>
      </w:r>
      <w:hyperlink r:id="rId25">
        <w:r>
          <w:rPr>
            <w:color w:val="1155CC"/>
            <w:u w:val="single"/>
          </w:rPr>
          <w:t>https://disk.yandex.ru/i/eN8LWVuQcjzOpQ</w:t>
        </w:r>
      </w:hyperlink>
      <w:r>
        <w:t xml:space="preserve"> </w:t>
      </w:r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634E7D" w:rsidRDefault="0078415E" w:rsidP="005350C1">
      <w:pPr>
        <w:pStyle w:val="2"/>
        <w:ind w:left="-284" w:right="-469"/>
      </w:pPr>
      <w:bookmarkStart w:id="28" w:name="_1i3llq68hn4n" w:colFirst="0" w:colLast="0"/>
      <w:bookmarkStart w:id="29" w:name="_Toc165209982"/>
      <w:bookmarkEnd w:id="28"/>
      <w:r>
        <w:t>Кнопка “Показать редактор текста” включает подпись</w:t>
      </w:r>
      <w:bookmarkEnd w:id="29"/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1200" cy="2463800"/>
            <wp:effectExtent l="0" t="0" r="0" b="0"/>
            <wp:docPr id="51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sz w:val="24"/>
          <w:szCs w:val="24"/>
        </w:rPr>
        <w:t xml:space="preserve">Видео: </w:t>
      </w:r>
      <w:hyperlink r:id="rId27">
        <w:r>
          <w:rPr>
            <w:color w:val="1155CC"/>
            <w:sz w:val="24"/>
            <w:szCs w:val="24"/>
            <w:u w:val="single"/>
          </w:rPr>
          <w:t>https://disk.yandex.ru/i/tu7fSXlImt0i4w</w:t>
        </w:r>
      </w:hyperlink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78415E" w:rsidP="005350C1">
      <w:pPr>
        <w:pStyle w:val="2"/>
        <w:ind w:left="-284" w:right="-469"/>
      </w:pPr>
      <w:bookmarkStart w:id="30" w:name="_m6vkmbj8pfi0" w:colFirst="0" w:colLast="0"/>
      <w:bookmarkStart w:id="31" w:name="_Toc165209983"/>
      <w:bookmarkEnd w:id="30"/>
      <w:r>
        <w:lastRenderedPageBreak/>
        <w:t>Кнопка “Прикрепить файлы”: если добавить 1 файл, он накладывается на другие кнопки</w:t>
      </w:r>
      <w:bookmarkEnd w:id="31"/>
    </w:p>
    <w:p w:rsidR="00634E7D" w:rsidRDefault="0078415E" w:rsidP="005350C1">
      <w:pPr>
        <w:ind w:left="-284" w:right="-469"/>
      </w:pPr>
      <w:r>
        <w:t xml:space="preserve">Файл накладывается на кнопки: “Показать </w:t>
      </w:r>
      <w:proofErr w:type="spellStart"/>
      <w:r>
        <w:t>emoji</w:t>
      </w:r>
      <w:proofErr w:type="spellEnd"/>
      <w:r>
        <w:t xml:space="preserve"> панель</w:t>
      </w:r>
      <w:proofErr w:type="gramStart"/>
      <w:r>
        <w:t>”,  “</w:t>
      </w:r>
      <w:proofErr w:type="gramEnd"/>
      <w:r>
        <w:t>Показать редактор текста”, “Включить подпись”. Нажать их не получится.</w:t>
      </w:r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5731200" cy="2387600"/>
            <wp:effectExtent l="0" t="0" r="0" b="0"/>
            <wp:docPr id="63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</w:pPr>
      <w:r>
        <w:t xml:space="preserve">Видео: </w:t>
      </w:r>
      <w:hyperlink r:id="rId29">
        <w:r>
          <w:rPr>
            <w:color w:val="1155CC"/>
            <w:u w:val="single"/>
          </w:rPr>
          <w:t>https://disk.yandex.ru/i/EGjRVjORpVCAow</w:t>
        </w:r>
      </w:hyperlink>
      <w:r>
        <w:t xml:space="preserve"> </w:t>
      </w:r>
    </w:p>
    <w:p w:rsidR="00634E7D" w:rsidRDefault="00634E7D" w:rsidP="005350C1">
      <w:pPr>
        <w:ind w:left="-284" w:right="-469"/>
      </w:pPr>
    </w:p>
    <w:p w:rsidR="00634E7D" w:rsidRDefault="0078415E" w:rsidP="005350C1">
      <w:pPr>
        <w:pStyle w:val="2"/>
        <w:ind w:left="-284" w:right="-469"/>
      </w:pPr>
      <w:bookmarkStart w:id="32" w:name="_cs7pdt4cyxp" w:colFirst="0" w:colLast="0"/>
      <w:bookmarkStart w:id="33" w:name="_Toc165209984"/>
      <w:bookmarkEnd w:id="32"/>
      <w:r>
        <w:t>Кнопка “Прикрепить файлы”: файл закрывает иконки, не видно имя файла.</w:t>
      </w:r>
      <w:bookmarkEnd w:id="33"/>
      <w:r>
        <w:t xml:space="preserve"> </w:t>
      </w:r>
    </w:p>
    <w:p w:rsidR="00634E7D" w:rsidRDefault="0078415E" w:rsidP="005350C1">
      <w:pPr>
        <w:ind w:left="-284" w:right="-469"/>
      </w:pPr>
      <w:r>
        <w:t>Из-за этого саппорту тяжело проверить, какой файл он отправляет. Возникают ошибки</w:t>
      </w:r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5731200" cy="2400300"/>
            <wp:effectExtent l="0" t="0" r="0" b="0"/>
            <wp:docPr id="4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pStyle w:val="2"/>
        <w:ind w:left="-284" w:right="-469"/>
      </w:pPr>
      <w:bookmarkStart w:id="34" w:name="_t3sjry6ym6d9" w:colFirst="0" w:colLast="0"/>
      <w:bookmarkStart w:id="35" w:name="_Toc165209985"/>
      <w:bookmarkEnd w:id="34"/>
      <w:r>
        <w:lastRenderedPageBreak/>
        <w:t>Кнопка “Прикрепить файлы”: 4 файла закрывают кнопку отправить</w:t>
      </w:r>
      <w:bookmarkEnd w:id="35"/>
    </w:p>
    <w:p w:rsidR="00634E7D" w:rsidRDefault="0078415E" w:rsidP="005350C1">
      <w:pPr>
        <w:ind w:left="-284" w:right="-469"/>
      </w:pPr>
      <w:r>
        <w:t xml:space="preserve">Кнопка становится почти не </w:t>
      </w:r>
      <w:proofErr w:type="spellStart"/>
      <w:r>
        <w:t>кликабельная</w:t>
      </w:r>
      <w:proofErr w:type="spellEnd"/>
      <w:r w:rsidR="00B36ADA">
        <w:rPr>
          <w:lang w:val="ru-RU"/>
        </w:rPr>
        <w:t>.</w:t>
      </w:r>
      <w:r>
        <w:rPr>
          <w:noProof/>
        </w:rPr>
        <w:drawing>
          <wp:inline distT="114300" distB="114300" distL="114300" distR="114300">
            <wp:extent cx="5731200" cy="2641600"/>
            <wp:effectExtent l="0" t="0" r="0" b="0"/>
            <wp:docPr id="41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</w:pPr>
      <w:r>
        <w:t xml:space="preserve">Видео: </w:t>
      </w:r>
      <w:hyperlink r:id="rId32">
        <w:r>
          <w:rPr>
            <w:color w:val="1155CC"/>
            <w:u w:val="single"/>
          </w:rPr>
          <w:t>https://disk.yandex.ru/i/yk5_VNAXA8VZfQ</w:t>
        </w:r>
      </w:hyperlink>
      <w:r>
        <w:t xml:space="preserve"> </w:t>
      </w:r>
    </w:p>
    <w:p w:rsidR="00634E7D" w:rsidRDefault="0078415E" w:rsidP="005350C1">
      <w:pPr>
        <w:pStyle w:val="2"/>
        <w:ind w:left="-284" w:right="-469"/>
      </w:pPr>
      <w:bookmarkStart w:id="36" w:name="_qjcqxxfjlsww" w:colFirst="0" w:colLast="0"/>
      <w:bookmarkStart w:id="37" w:name="_Toc165209986"/>
      <w:bookmarkEnd w:id="36"/>
      <w:r>
        <w:t>Кнопка “Прикрепить файлы”: 4 файла закрывают кнопку “Добавить заметку”</w:t>
      </w:r>
      <w:bookmarkEnd w:id="37"/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5731200" cy="2552700"/>
            <wp:effectExtent l="0" t="0" r="0" b="0"/>
            <wp:docPr id="2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pStyle w:val="2"/>
        <w:ind w:left="-284" w:right="-469"/>
      </w:pPr>
      <w:bookmarkStart w:id="38" w:name="_zb721pbtlby6" w:colFirst="0" w:colLast="0"/>
      <w:bookmarkStart w:id="39" w:name="_Toc165209987"/>
      <w:bookmarkEnd w:id="38"/>
      <w:r>
        <w:t>Кнопка “Прикрепить файлы”: когда прикрепляешь файл, можешь отправить его потом в любой другой чат</w:t>
      </w:r>
      <w:bookmarkEnd w:id="39"/>
    </w:p>
    <w:p w:rsidR="00634E7D" w:rsidRDefault="0078415E" w:rsidP="005350C1">
      <w:pPr>
        <w:ind w:left="-284" w:right="-469"/>
      </w:pPr>
      <w:r>
        <w:t xml:space="preserve">Видео: </w:t>
      </w:r>
      <w:hyperlink r:id="rId34">
        <w:r>
          <w:rPr>
            <w:color w:val="1155CC"/>
            <w:u w:val="single"/>
          </w:rPr>
          <w:t>https://disk.yandex.ru/i/XxMPrccb52ECYA</w:t>
        </w:r>
      </w:hyperlink>
      <w:r>
        <w:t xml:space="preserve"> </w:t>
      </w:r>
    </w:p>
    <w:p w:rsidR="00634E7D" w:rsidRDefault="0078415E" w:rsidP="005350C1">
      <w:pPr>
        <w:pStyle w:val="2"/>
        <w:ind w:left="-284" w:right="-469"/>
      </w:pPr>
      <w:bookmarkStart w:id="40" w:name="_b6sngamok5ov" w:colFirst="0" w:colLast="0"/>
      <w:bookmarkStart w:id="41" w:name="_Toc165209988"/>
      <w:bookmarkEnd w:id="40"/>
      <w:r>
        <w:t>Кнопка “Прикрепить файлы”: если вставил вложение, можно отправить сообщение клиенту без текста</w:t>
      </w:r>
      <w:bookmarkEnd w:id="41"/>
    </w:p>
    <w:p w:rsidR="00634E7D" w:rsidRDefault="0078415E" w:rsidP="005350C1">
      <w:pPr>
        <w:ind w:left="-284" w:right="-469"/>
      </w:pPr>
      <w:r>
        <w:t xml:space="preserve">Это противоречит </w:t>
      </w:r>
      <w:proofErr w:type="spellStart"/>
      <w:r>
        <w:t>T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oice</w:t>
      </w:r>
      <w:proofErr w:type="spellEnd"/>
      <w:r>
        <w:t>. Мы не кидаем файлы без пояснения.</w:t>
      </w:r>
    </w:p>
    <w:p w:rsidR="00634E7D" w:rsidRDefault="0078415E" w:rsidP="005350C1">
      <w:pPr>
        <w:ind w:left="-284" w:right="-469"/>
      </w:pPr>
      <w:r>
        <w:t xml:space="preserve">Видео: </w:t>
      </w:r>
      <w:hyperlink r:id="rId35">
        <w:r>
          <w:rPr>
            <w:color w:val="1155CC"/>
            <w:u w:val="single"/>
          </w:rPr>
          <w:t>https://disk.yandex.ru/i/XxMPrccb52ECYA</w:t>
        </w:r>
      </w:hyperlink>
      <w:r>
        <w:t xml:space="preserve"> </w:t>
      </w:r>
    </w:p>
    <w:p w:rsidR="00634E7D" w:rsidRDefault="0078415E" w:rsidP="005350C1">
      <w:pPr>
        <w:pStyle w:val="2"/>
        <w:ind w:left="-284" w:right="-469"/>
      </w:pPr>
      <w:bookmarkStart w:id="42" w:name="_6192pk31bvhs" w:colFirst="0" w:colLast="0"/>
      <w:bookmarkStart w:id="43" w:name="_Toc165209989"/>
      <w:bookmarkEnd w:id="42"/>
      <w:r>
        <w:lastRenderedPageBreak/>
        <w:t xml:space="preserve">Кнопка “Прикрепить файлы”: после добавления 1 файла 60% кнопки “Отправить” становится не </w:t>
      </w:r>
      <w:proofErr w:type="spellStart"/>
      <w:r>
        <w:t>кликабельным</w:t>
      </w:r>
      <w:bookmarkEnd w:id="43"/>
      <w:proofErr w:type="spellEnd"/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5731200" cy="2044700"/>
            <wp:effectExtent l="0" t="0" r="0" b="0"/>
            <wp:docPr id="4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</w:pPr>
      <w:r>
        <w:t xml:space="preserve">Видео: </w:t>
      </w:r>
      <w:hyperlink r:id="rId37">
        <w:r>
          <w:rPr>
            <w:color w:val="1155CC"/>
            <w:u w:val="single"/>
          </w:rPr>
          <w:t>https://disk.yandex.ru/i/Sf0ZQBEBcte-OQ</w:t>
        </w:r>
      </w:hyperlink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634E7D" w:rsidRDefault="0078415E" w:rsidP="005350C1">
      <w:pPr>
        <w:pStyle w:val="2"/>
        <w:ind w:left="-284" w:right="-469"/>
      </w:pPr>
      <w:bookmarkStart w:id="44" w:name="_sj4a3x7g2edc" w:colFirst="0" w:colLast="0"/>
      <w:bookmarkStart w:id="45" w:name="_Toc165209990"/>
      <w:bookmarkEnd w:id="44"/>
      <w:r>
        <w:t xml:space="preserve">Кнопка “Ответить на это сообщение” делает не </w:t>
      </w:r>
      <w:proofErr w:type="spellStart"/>
      <w:r>
        <w:t>кликабельным</w:t>
      </w:r>
      <w:proofErr w:type="spellEnd"/>
      <w:r>
        <w:t xml:space="preserve"> “Отправить”</w:t>
      </w:r>
      <w:bookmarkEnd w:id="45"/>
    </w:p>
    <w:p w:rsidR="00634E7D" w:rsidRDefault="0078415E" w:rsidP="005350C1">
      <w:pPr>
        <w:ind w:left="-284" w:right="-469"/>
      </w:pPr>
      <w:r>
        <w:t xml:space="preserve">После нажатия “Ответить на сообщение” площадь кнопки “Отправить” становится не </w:t>
      </w:r>
      <w:proofErr w:type="spellStart"/>
      <w:r>
        <w:t>кликабельная</w:t>
      </w:r>
      <w:proofErr w:type="spellEnd"/>
      <w:r>
        <w:t xml:space="preserve"> на 90%</w:t>
      </w:r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5731200" cy="2476500"/>
            <wp:effectExtent l="0" t="0" r="0" b="0"/>
            <wp:docPr id="5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</w:pPr>
      <w:r>
        <w:t xml:space="preserve">Видео: </w:t>
      </w:r>
      <w:hyperlink r:id="rId39">
        <w:r>
          <w:rPr>
            <w:color w:val="1155CC"/>
            <w:u w:val="single"/>
          </w:rPr>
          <w:t>https://disk.yandex.ru/i/BjJn90t9SDBibQ</w:t>
        </w:r>
      </w:hyperlink>
      <w:r>
        <w:t xml:space="preserve"> </w:t>
      </w:r>
    </w:p>
    <w:p w:rsidR="00634E7D" w:rsidRDefault="00634E7D" w:rsidP="0028002E">
      <w:pPr>
        <w:ind w:right="-469"/>
        <w:rPr>
          <w:sz w:val="24"/>
          <w:szCs w:val="24"/>
        </w:rPr>
      </w:pPr>
      <w:bookmarkStart w:id="46" w:name="_p85t2lhxydou" w:colFirst="0" w:colLast="0"/>
      <w:bookmarkEnd w:id="46"/>
    </w:p>
    <w:p w:rsidR="00634E7D" w:rsidRDefault="0078415E" w:rsidP="0028002E">
      <w:pPr>
        <w:pStyle w:val="2"/>
        <w:ind w:left="-284" w:right="-469"/>
      </w:pPr>
      <w:bookmarkStart w:id="47" w:name="_h9ti9dikzki4" w:colFirst="0" w:colLast="0"/>
      <w:bookmarkStart w:id="48" w:name="_Toc165209991"/>
      <w:bookmarkEnd w:id="47"/>
      <w:r>
        <w:lastRenderedPageBreak/>
        <w:t xml:space="preserve">Кнопка “Показать </w:t>
      </w:r>
      <w:proofErr w:type="spellStart"/>
      <w:r>
        <w:t>emoji</w:t>
      </w:r>
      <w:proofErr w:type="spellEnd"/>
      <w:r>
        <w:t xml:space="preserve"> панель”: не у всех смайликов есть иконки</w:t>
      </w:r>
      <w:bookmarkEnd w:id="48"/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3724275" cy="3962400"/>
            <wp:effectExtent l="0" t="0" r="0" b="0"/>
            <wp:docPr id="2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</w:pPr>
      <w:r>
        <w:t>Если их отправить клиенту на почту, он получит пустое сообщение</w:t>
      </w:r>
    </w:p>
    <w:p w:rsidR="00634E7D" w:rsidRDefault="00634E7D" w:rsidP="005350C1">
      <w:pPr>
        <w:ind w:left="-284" w:right="-469"/>
      </w:pPr>
    </w:p>
    <w:p w:rsidR="00634E7D" w:rsidRDefault="0078415E" w:rsidP="005350C1">
      <w:pPr>
        <w:ind w:left="-284" w:right="-469"/>
      </w:pPr>
      <w:r>
        <w:t>Отправляем на почту смайлы:</w:t>
      </w:r>
    </w:p>
    <w:p w:rsidR="00634E7D" w:rsidRDefault="0078415E" w:rsidP="005350C1">
      <w:pPr>
        <w:ind w:left="-284" w:right="-469"/>
      </w:pPr>
      <w:r>
        <w:t xml:space="preserve"> </w:t>
      </w:r>
      <w:r>
        <w:rPr>
          <w:noProof/>
        </w:rPr>
        <w:drawing>
          <wp:inline distT="114300" distB="114300" distL="114300" distR="114300">
            <wp:extent cx="2219325" cy="1285875"/>
            <wp:effectExtent l="0" t="0" r="0" b="0"/>
            <wp:docPr id="1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</w:pPr>
      <w:r>
        <w:t>До клиента доходят только смайлики с иконками:</w:t>
      </w:r>
      <w:r>
        <w:rPr>
          <w:noProof/>
        </w:rPr>
        <w:drawing>
          <wp:inline distT="114300" distB="114300" distL="114300" distR="114300">
            <wp:extent cx="3205163" cy="1964626"/>
            <wp:effectExtent l="0" t="0" r="0" b="0"/>
            <wp:docPr id="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63" cy="1964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</w:pPr>
      <w:r>
        <w:lastRenderedPageBreak/>
        <w:t>Если отправить без иконок смайлики совсем, придет пустое сообщение:</w:t>
      </w:r>
      <w:r>
        <w:rPr>
          <w:noProof/>
        </w:rPr>
        <w:drawing>
          <wp:inline distT="114300" distB="114300" distL="114300" distR="114300">
            <wp:extent cx="2205038" cy="1879001"/>
            <wp:effectExtent l="0" t="0" r="0" b="0"/>
            <wp:docPr id="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5038" cy="1879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002E" w:rsidRDefault="0028002E" w:rsidP="005350C1">
      <w:pPr>
        <w:ind w:left="-284" w:right="-469"/>
      </w:pPr>
    </w:p>
    <w:p w:rsidR="00634E7D" w:rsidRDefault="0078415E" w:rsidP="005350C1">
      <w:pPr>
        <w:pStyle w:val="1"/>
        <w:ind w:left="-284" w:right="-469"/>
        <w:rPr>
          <w:sz w:val="24"/>
          <w:szCs w:val="24"/>
        </w:rPr>
      </w:pPr>
      <w:bookmarkStart w:id="49" w:name="_vzrm2yali3o1" w:colFirst="0" w:colLast="0"/>
      <w:bookmarkStart w:id="50" w:name="_Toc165209992"/>
      <w:bookmarkEnd w:id="49"/>
      <w:r>
        <w:t xml:space="preserve">Чат с клиентом </w:t>
      </w:r>
      <w:proofErr w:type="spellStart"/>
      <w:r>
        <w:t>info</w:t>
      </w:r>
      <w:proofErr w:type="spellEnd"/>
      <w:r>
        <w:t>(почта)</w:t>
      </w:r>
      <w:bookmarkEnd w:id="50"/>
    </w:p>
    <w:p w:rsidR="00634E7D" w:rsidRDefault="0078415E" w:rsidP="005350C1">
      <w:pPr>
        <w:pStyle w:val="2"/>
        <w:ind w:left="-284" w:right="-469"/>
      </w:pPr>
      <w:bookmarkStart w:id="51" w:name="_uq7m16t1jk0d" w:colFirst="0" w:colLast="0"/>
      <w:bookmarkStart w:id="52" w:name="_Toc165209993"/>
      <w:bookmarkEnd w:id="51"/>
      <w:r>
        <w:t xml:space="preserve">“Показать </w:t>
      </w:r>
      <w:proofErr w:type="spellStart"/>
      <w:r>
        <w:t>emoji</w:t>
      </w:r>
      <w:proofErr w:type="spellEnd"/>
      <w:r>
        <w:t xml:space="preserve"> панель”, “Включить подпись”, кнопка “Отправить”: все </w:t>
      </w:r>
      <w:proofErr w:type="spellStart"/>
      <w:r>
        <w:t>кликабельны</w:t>
      </w:r>
      <w:proofErr w:type="spellEnd"/>
      <w:r>
        <w:t xml:space="preserve"> только снизу, когда пишешь на почту</w:t>
      </w:r>
      <w:bookmarkEnd w:id="52"/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1200" cy="2044700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sz w:val="24"/>
          <w:szCs w:val="24"/>
        </w:rPr>
        <w:t xml:space="preserve">Видео: </w:t>
      </w:r>
      <w:hyperlink r:id="rId45">
        <w:r>
          <w:rPr>
            <w:color w:val="1155CC"/>
            <w:sz w:val="24"/>
            <w:szCs w:val="24"/>
            <w:u w:val="single"/>
          </w:rPr>
          <w:t>https://disk.yandex.ru/i/X_kwfGyyL7D5og</w:t>
        </w:r>
      </w:hyperlink>
      <w:r>
        <w:rPr>
          <w:sz w:val="24"/>
          <w:szCs w:val="24"/>
        </w:rPr>
        <w:t xml:space="preserve"> </w:t>
      </w:r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634E7D" w:rsidRDefault="0078415E" w:rsidP="005350C1">
      <w:pPr>
        <w:pStyle w:val="1"/>
        <w:ind w:left="-284" w:right="-469"/>
      </w:pPr>
      <w:bookmarkStart w:id="53" w:name="_tkjimdw06xa4" w:colFirst="0" w:colLast="0"/>
      <w:bookmarkStart w:id="54" w:name="_Toc165209994"/>
      <w:bookmarkEnd w:id="53"/>
      <w:r>
        <w:lastRenderedPageBreak/>
        <w:t>Панель справа</w:t>
      </w:r>
      <w:bookmarkEnd w:id="54"/>
    </w:p>
    <w:p w:rsidR="00634E7D" w:rsidRDefault="0078415E" w:rsidP="005350C1">
      <w:pPr>
        <w:pStyle w:val="2"/>
        <w:ind w:left="-284" w:right="-469"/>
      </w:pPr>
      <w:bookmarkStart w:id="55" w:name="_vn9y2lba3o09" w:colFirst="0" w:colLast="0"/>
      <w:bookmarkStart w:id="56" w:name="_Toc165209995"/>
      <w:bookmarkEnd w:id="55"/>
      <w:r>
        <w:t>Ссылки в заметках не открываются</w:t>
      </w:r>
      <w:bookmarkEnd w:id="56"/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4238625" cy="5600700"/>
            <wp:effectExtent l="0" t="0" r="0" b="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60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27C29" w:rsidRDefault="0078415E" w:rsidP="0028002E">
      <w:pPr>
        <w:pStyle w:val="2"/>
        <w:ind w:left="-284" w:right="-469"/>
      </w:pPr>
      <w:bookmarkStart w:id="57" w:name="_kfdtnyjr8rsk" w:colFirst="0" w:colLast="0"/>
      <w:bookmarkStart w:id="58" w:name="_Toc165209996"/>
      <w:bookmarkEnd w:id="57"/>
      <w:r>
        <w:lastRenderedPageBreak/>
        <w:t>Кнопка "Создать новый атрибут" выкидывает из диалога</w:t>
      </w:r>
      <w:bookmarkEnd w:id="58"/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4000500" cy="3819525"/>
            <wp:effectExtent l="0" t="0" r="0" b="0"/>
            <wp:docPr id="5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</w:pPr>
      <w:r>
        <w:t xml:space="preserve">Видео: </w:t>
      </w:r>
      <w:hyperlink r:id="rId48">
        <w:r>
          <w:rPr>
            <w:color w:val="1155CC"/>
            <w:u w:val="single"/>
          </w:rPr>
          <w:t>https://disk.yandex.ru/i/GnnRzbg1FLeZKQ</w:t>
        </w:r>
      </w:hyperlink>
    </w:p>
    <w:p w:rsidR="00634E7D" w:rsidRDefault="00634E7D" w:rsidP="005350C1">
      <w:pPr>
        <w:ind w:left="-284" w:right="-469"/>
        <w:rPr>
          <w:sz w:val="28"/>
          <w:szCs w:val="28"/>
        </w:rPr>
      </w:pPr>
    </w:p>
    <w:p w:rsidR="00634E7D" w:rsidRDefault="0078415E" w:rsidP="005350C1">
      <w:pPr>
        <w:pStyle w:val="2"/>
        <w:ind w:left="-284" w:right="-469"/>
      </w:pPr>
      <w:bookmarkStart w:id="59" w:name="_i0vd5s291una" w:colFirst="0" w:colLast="0"/>
      <w:bookmarkStart w:id="60" w:name="_Toc165209997"/>
      <w:bookmarkEnd w:id="59"/>
      <w:r>
        <w:t>Кнопка перехода в аккаунт не подписана. Можно назвать как-нибудь.</w:t>
      </w:r>
      <w:bookmarkEnd w:id="60"/>
    </w:p>
    <w:p w:rsidR="00634E7D" w:rsidRDefault="0078415E" w:rsidP="005350C1">
      <w:pPr>
        <w:ind w:left="-284" w:right="-469"/>
      </w:pPr>
      <w:r>
        <w:t xml:space="preserve">Например, </w:t>
      </w:r>
      <w:proofErr w:type="gramStart"/>
      <w:r>
        <w:t>я</w:t>
      </w:r>
      <w:proofErr w:type="gramEnd"/>
      <w:r>
        <w:t xml:space="preserve"> работая в </w:t>
      </w:r>
      <w:proofErr w:type="spellStart"/>
      <w:r>
        <w:t>чатвуде</w:t>
      </w:r>
      <w:proofErr w:type="spellEnd"/>
      <w:r>
        <w:t xml:space="preserve"> с самого начала не знал о существовании этой кнопки.</w:t>
      </w:r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4476750" cy="2066925"/>
            <wp:effectExtent l="0" t="0" r="0" b="0"/>
            <wp:docPr id="2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sz w:val="24"/>
          <w:szCs w:val="24"/>
        </w:rPr>
        <w:t xml:space="preserve">Видео: </w:t>
      </w:r>
      <w:hyperlink r:id="rId50">
        <w:r>
          <w:rPr>
            <w:color w:val="1155CC"/>
            <w:sz w:val="24"/>
            <w:szCs w:val="24"/>
            <w:u w:val="single"/>
          </w:rPr>
          <w:t>https://disk.yandex.ru/i/_grOpiPRptu-IQ</w:t>
        </w:r>
      </w:hyperlink>
      <w:r>
        <w:rPr>
          <w:sz w:val="24"/>
          <w:szCs w:val="24"/>
        </w:rPr>
        <w:t xml:space="preserve"> </w:t>
      </w: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78415E" w:rsidP="005350C1">
      <w:pPr>
        <w:pStyle w:val="2"/>
        <w:ind w:left="-284" w:right="-469"/>
      </w:pPr>
      <w:bookmarkStart w:id="61" w:name="_jiwkfs5ag7qb" w:colFirst="0" w:colLast="0"/>
      <w:bookmarkStart w:id="62" w:name="_Toc165209998"/>
      <w:bookmarkEnd w:id="61"/>
      <w:r>
        <w:t>Тема беседы - было бы удобно, если бы она отправлялась в чат</w:t>
      </w:r>
      <w:bookmarkEnd w:id="62"/>
    </w:p>
    <w:p w:rsidR="00634E7D" w:rsidRDefault="0078415E" w:rsidP="005350C1">
      <w:pPr>
        <w:ind w:left="-284" w:right="-469"/>
      </w:pPr>
      <w:r>
        <w:t>Это нужно для КК, чтобы понять, какую тему поставил саппорт.</w:t>
      </w:r>
    </w:p>
    <w:p w:rsidR="00634E7D" w:rsidRDefault="00634E7D" w:rsidP="005350C1">
      <w:pPr>
        <w:ind w:left="-284" w:right="-469"/>
      </w:pPr>
    </w:p>
    <w:p w:rsidR="00634E7D" w:rsidRDefault="0078415E" w:rsidP="005350C1">
      <w:pPr>
        <w:pStyle w:val="2"/>
        <w:ind w:left="-284" w:right="-469"/>
      </w:pPr>
      <w:bookmarkStart w:id="63" w:name="_q3zx3l34k64" w:colFirst="0" w:colLast="0"/>
      <w:bookmarkStart w:id="64" w:name="_Toc165209999"/>
      <w:bookmarkEnd w:id="63"/>
      <w:r>
        <w:t>Тема беседы - не хватает разделов: Основная тема, дополнительная.</w:t>
      </w:r>
      <w:bookmarkEnd w:id="64"/>
      <w:r>
        <w:t xml:space="preserve"> </w:t>
      </w:r>
    </w:p>
    <w:p w:rsidR="00634E7D" w:rsidRDefault="00634E7D" w:rsidP="005350C1">
      <w:pPr>
        <w:ind w:left="-284" w:right="-469"/>
      </w:pPr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sz w:val="24"/>
          <w:szCs w:val="24"/>
        </w:rPr>
        <w:t>Так было в Интеркоме. Чтобы размечать разные темы диалога.</w:t>
      </w: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78415E" w:rsidP="005350C1">
      <w:pPr>
        <w:pStyle w:val="2"/>
        <w:ind w:left="-284" w:right="-469"/>
      </w:pPr>
      <w:bookmarkStart w:id="65" w:name="_s4cpww5gqxil" w:colFirst="0" w:colLast="0"/>
      <w:bookmarkStart w:id="66" w:name="_Toc165210000"/>
      <w:bookmarkEnd w:id="65"/>
      <w:r>
        <w:t>Атрибуты контакта. Можно случайно удалить ключевой атрибут в чате</w:t>
      </w:r>
      <w:bookmarkEnd w:id="66"/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sz w:val="24"/>
          <w:szCs w:val="24"/>
        </w:rPr>
        <w:t>Было бы логично, если бы их можно было бы редактировать только в профиле.</w:t>
      </w: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476875" cy="3067050"/>
            <wp:effectExtent l="0" t="0" r="0" b="0"/>
            <wp:docPr id="5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6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sz w:val="24"/>
          <w:szCs w:val="24"/>
        </w:rPr>
        <w:t xml:space="preserve">Видео: </w:t>
      </w:r>
      <w:hyperlink r:id="rId52">
        <w:r>
          <w:rPr>
            <w:color w:val="1155CC"/>
            <w:sz w:val="24"/>
            <w:szCs w:val="24"/>
            <w:u w:val="single"/>
          </w:rPr>
          <w:t>https://disk.yandex.ru/i/Zu3mh-W0Mn2jYQ</w:t>
        </w:r>
      </w:hyperlink>
      <w:r>
        <w:rPr>
          <w:sz w:val="24"/>
          <w:szCs w:val="24"/>
        </w:rPr>
        <w:t xml:space="preserve"> </w:t>
      </w: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78415E" w:rsidP="005350C1">
      <w:pPr>
        <w:pStyle w:val="2"/>
        <w:ind w:left="-284" w:right="-469"/>
      </w:pPr>
      <w:bookmarkStart w:id="67" w:name="_rtkewtn45z3o" w:colFirst="0" w:colLast="0"/>
      <w:bookmarkStart w:id="68" w:name="_Toc165210001"/>
      <w:bookmarkEnd w:id="67"/>
      <w:r>
        <w:lastRenderedPageBreak/>
        <w:t>Кнопка “Скрыть панель” очень маленькая, не имеет названия</w:t>
      </w:r>
      <w:bookmarkEnd w:id="68"/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1200" cy="2311400"/>
            <wp:effectExtent l="0" t="0" r="0" b="0"/>
            <wp:docPr id="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78415E" w:rsidP="005350C1">
      <w:pPr>
        <w:pStyle w:val="2"/>
        <w:ind w:left="-284" w:right="-469"/>
        <w:rPr>
          <w:sz w:val="24"/>
          <w:szCs w:val="24"/>
        </w:rPr>
      </w:pPr>
      <w:bookmarkStart w:id="69" w:name="_xwiz0x30kmcv" w:colFirst="0" w:colLast="0"/>
      <w:bookmarkStart w:id="70" w:name="_Toc165210002"/>
      <w:bookmarkEnd w:id="69"/>
      <w:r>
        <w:t>Кнопка “Заглушить диалог” - нет системного сообщения в чате, что диалог заглушен</w:t>
      </w:r>
      <w:bookmarkEnd w:id="70"/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sz w:val="24"/>
          <w:szCs w:val="24"/>
        </w:rPr>
        <w:t>Заглушенный диалог не откроется, если напишет клиент. Но о том, что диалог заглушен, можно узнать только в</w:t>
      </w:r>
      <w:proofErr w:type="gramStart"/>
      <w:r>
        <w:rPr>
          <w:sz w:val="24"/>
          <w:szCs w:val="24"/>
        </w:rPr>
        <w:t>: Завершить</w:t>
      </w:r>
      <w:proofErr w:type="gramEnd"/>
      <w:r>
        <w:rPr>
          <w:sz w:val="24"/>
          <w:szCs w:val="24"/>
        </w:rPr>
        <w:t xml:space="preserve"> - Отложено - </w:t>
      </w:r>
      <w:proofErr w:type="spellStart"/>
      <w:r>
        <w:rPr>
          <w:sz w:val="24"/>
          <w:szCs w:val="24"/>
        </w:rPr>
        <w:t>Backspace</w:t>
      </w:r>
      <w:proofErr w:type="spellEnd"/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sz w:val="24"/>
          <w:szCs w:val="24"/>
        </w:rPr>
        <w:t>В чате видим, что диалог просто завершен.</w:t>
      </w:r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1200" cy="2717800"/>
            <wp:effectExtent l="0" t="0" r="0" b="0"/>
            <wp:docPr id="37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sz w:val="24"/>
          <w:szCs w:val="24"/>
        </w:rPr>
        <w:t xml:space="preserve">Видео:  </w:t>
      </w:r>
      <w:hyperlink r:id="rId55">
        <w:r>
          <w:rPr>
            <w:color w:val="1155CC"/>
            <w:sz w:val="24"/>
            <w:szCs w:val="24"/>
            <w:u w:val="single"/>
          </w:rPr>
          <w:t>https://disk.yandex.ru/i/u-gtjp6ObgQt8Q</w:t>
        </w:r>
      </w:hyperlink>
      <w:r>
        <w:rPr>
          <w:sz w:val="24"/>
          <w:szCs w:val="24"/>
        </w:rPr>
        <w:t xml:space="preserve"> </w:t>
      </w: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78415E" w:rsidP="005350C1">
      <w:pPr>
        <w:pStyle w:val="2"/>
        <w:ind w:left="-284" w:right="-469"/>
      </w:pPr>
      <w:bookmarkStart w:id="71" w:name="_y0dnd3udgd50" w:colFirst="0" w:colLast="0"/>
      <w:bookmarkStart w:id="72" w:name="_Toc165210003"/>
      <w:bookmarkEnd w:id="71"/>
      <w:r>
        <w:lastRenderedPageBreak/>
        <w:t>“Отложено” - не отложить на несколько минут</w:t>
      </w:r>
      <w:bookmarkEnd w:id="72"/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sz w:val="24"/>
          <w:szCs w:val="24"/>
        </w:rPr>
        <w:t xml:space="preserve">Нет возможности отложить на нужное количество минут. Например, когда </w:t>
      </w:r>
      <w:proofErr w:type="spellStart"/>
      <w:r>
        <w:rPr>
          <w:sz w:val="24"/>
          <w:szCs w:val="24"/>
        </w:rPr>
        <w:t>холдишь</w:t>
      </w:r>
      <w:proofErr w:type="spellEnd"/>
      <w:r>
        <w:rPr>
          <w:sz w:val="24"/>
          <w:szCs w:val="24"/>
        </w:rPr>
        <w:t xml:space="preserve"> клиента на час, его нужно отложить на 30-40 минут, чтобы вовремя вернуться</w:t>
      </w:r>
      <w:r>
        <w:rPr>
          <w:noProof/>
          <w:sz w:val="24"/>
          <w:szCs w:val="24"/>
        </w:rPr>
        <w:drawing>
          <wp:inline distT="114300" distB="114300" distL="114300" distR="114300">
            <wp:extent cx="5731200" cy="3619500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78415E" w:rsidP="005350C1">
      <w:pPr>
        <w:pStyle w:val="1"/>
        <w:ind w:left="-284" w:right="-469"/>
      </w:pPr>
      <w:bookmarkStart w:id="73" w:name="_izdvx3bvfikh" w:colFirst="0" w:colLast="0"/>
      <w:bookmarkStart w:id="74" w:name="_Toc165210004"/>
      <w:bookmarkEnd w:id="73"/>
      <w:r>
        <w:t xml:space="preserve">Чат с клиентом в </w:t>
      </w:r>
      <w:proofErr w:type="spellStart"/>
      <w:r>
        <w:t>WhatsApp</w:t>
      </w:r>
      <w:bookmarkEnd w:id="74"/>
      <w:proofErr w:type="spellEnd"/>
    </w:p>
    <w:p w:rsidR="00634E7D" w:rsidRDefault="0078415E" w:rsidP="005350C1">
      <w:pPr>
        <w:pStyle w:val="2"/>
        <w:ind w:left="-284" w:right="-469"/>
      </w:pPr>
      <w:bookmarkStart w:id="75" w:name="_u6q6plezsdly" w:colFirst="0" w:colLast="0"/>
      <w:bookmarkStart w:id="76" w:name="_Toc165210005"/>
      <w:bookmarkEnd w:id="75"/>
      <w:r>
        <w:t>Кнопка “Ограничение на 24 часа” ведет на пустую страницу</w:t>
      </w:r>
      <w:bookmarkEnd w:id="76"/>
    </w:p>
    <w:p w:rsidR="0028002E" w:rsidRDefault="0078415E" w:rsidP="0028002E">
      <w:pPr>
        <w:ind w:left="-284" w:right="-469"/>
      </w:pPr>
      <w:r>
        <w:rPr>
          <w:noProof/>
        </w:rPr>
        <w:drawing>
          <wp:inline distT="114300" distB="114300" distL="114300" distR="114300">
            <wp:extent cx="5731200" cy="2565400"/>
            <wp:effectExtent l="0" t="0" r="0" b="0"/>
            <wp:docPr id="3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28002E">
      <w:pPr>
        <w:ind w:left="-284" w:right="-469"/>
      </w:pPr>
      <w:r>
        <w:lastRenderedPageBreak/>
        <w:t xml:space="preserve">Видео: </w:t>
      </w:r>
      <w:hyperlink r:id="rId58">
        <w:r>
          <w:rPr>
            <w:color w:val="1155CC"/>
            <w:u w:val="single"/>
          </w:rPr>
          <w:t>https://disk.yandex.ru/i/HE7am_oV1CiBSg</w:t>
        </w:r>
      </w:hyperlink>
      <w:r>
        <w:t xml:space="preserve"> </w:t>
      </w: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78415E" w:rsidP="005350C1">
      <w:pPr>
        <w:pStyle w:val="2"/>
        <w:ind w:left="-284" w:right="-469"/>
      </w:pPr>
      <w:bookmarkStart w:id="77" w:name="_f99tl7ibyl85" w:colFirst="0" w:colLast="0"/>
      <w:bookmarkStart w:id="78" w:name="_Toc165210006"/>
      <w:bookmarkEnd w:id="77"/>
      <w:r>
        <w:t>Новый диалог можно начать только шаблоном</w:t>
      </w:r>
      <w:bookmarkEnd w:id="78"/>
    </w:p>
    <w:p w:rsidR="00634E7D" w:rsidRDefault="0078415E" w:rsidP="005350C1">
      <w:pPr>
        <w:ind w:left="-284" w:right="-469"/>
      </w:pPr>
      <w:r>
        <w:rPr>
          <w:noProof/>
          <w:sz w:val="24"/>
          <w:szCs w:val="24"/>
        </w:rPr>
        <w:drawing>
          <wp:inline distT="114300" distB="114300" distL="114300" distR="114300">
            <wp:extent cx="5731200" cy="520700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20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28002E">
      <w:pPr>
        <w:pStyle w:val="2"/>
        <w:ind w:left="-284" w:right="-469"/>
        <w:rPr>
          <w:sz w:val="24"/>
          <w:szCs w:val="24"/>
        </w:rPr>
      </w:pPr>
      <w:bookmarkStart w:id="79" w:name="_c7htqmrdol89" w:colFirst="0" w:colLast="0"/>
      <w:bookmarkStart w:id="80" w:name="_Toc165210007"/>
      <w:bookmarkEnd w:id="79"/>
      <w:r>
        <w:lastRenderedPageBreak/>
        <w:t>Если написать длинный текст - он уходит за границу чата</w:t>
      </w:r>
      <w:bookmarkEnd w:id="80"/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1200" cy="340360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78415E" w:rsidP="005350C1">
      <w:pPr>
        <w:pStyle w:val="2"/>
        <w:ind w:left="-284" w:right="-469"/>
      </w:pPr>
      <w:bookmarkStart w:id="81" w:name="_yh6y7lrl6wsa" w:colFirst="0" w:colLast="0"/>
      <w:bookmarkStart w:id="82" w:name="_Toc165210008"/>
      <w:bookmarkEnd w:id="81"/>
      <w:r>
        <w:t>Если написать длинный текст и диалог не на тебе - верхняя панель будет недоступна</w:t>
      </w:r>
      <w:bookmarkEnd w:id="82"/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1200" cy="3568700"/>
            <wp:effectExtent l="0" t="0" r="0" b="0"/>
            <wp:docPr id="5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78415E" w:rsidP="0028002E">
      <w:pPr>
        <w:ind w:left="-284" w:right="-469"/>
        <w:rPr>
          <w:sz w:val="24"/>
          <w:szCs w:val="24"/>
        </w:rPr>
      </w:pPr>
      <w:r>
        <w:rPr>
          <w:sz w:val="24"/>
          <w:szCs w:val="24"/>
        </w:rPr>
        <w:t xml:space="preserve">Видео: </w:t>
      </w:r>
      <w:hyperlink r:id="rId62">
        <w:r>
          <w:rPr>
            <w:color w:val="1155CC"/>
            <w:sz w:val="24"/>
            <w:szCs w:val="24"/>
            <w:u w:val="single"/>
          </w:rPr>
          <w:t>https://disk.yandex.ru/i/FSezyxhljy79mQ</w:t>
        </w:r>
      </w:hyperlink>
      <w:r>
        <w:rPr>
          <w:sz w:val="24"/>
          <w:szCs w:val="24"/>
        </w:rPr>
        <w:t xml:space="preserve"> </w:t>
      </w:r>
    </w:p>
    <w:p w:rsidR="00634E7D" w:rsidRDefault="0078415E" w:rsidP="005350C1">
      <w:pPr>
        <w:pStyle w:val="2"/>
        <w:ind w:left="-284" w:right="-469"/>
      </w:pPr>
      <w:bookmarkStart w:id="83" w:name="_nueqtnn4bjx7" w:colFirst="0" w:colLast="0"/>
      <w:bookmarkStart w:id="84" w:name="_Toc165210009"/>
      <w:bookmarkEnd w:id="83"/>
      <w:r>
        <w:lastRenderedPageBreak/>
        <w:t>Шаблоны с курсивом не работают у клиентов</w:t>
      </w:r>
      <w:bookmarkEnd w:id="84"/>
    </w:p>
    <w:p w:rsidR="00634E7D" w:rsidRDefault="0078415E" w:rsidP="005350C1">
      <w:pPr>
        <w:ind w:left="-284" w:right="-469"/>
      </w:pPr>
      <w:r>
        <w:t xml:space="preserve">Как выглядит </w:t>
      </w:r>
      <w:proofErr w:type="gramStart"/>
      <w:r>
        <w:t>при создание</w:t>
      </w:r>
      <w:proofErr w:type="gramEnd"/>
      <w:r>
        <w:t>:</w:t>
      </w:r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5731200" cy="5651500"/>
            <wp:effectExtent l="0" t="0" r="0" b="0"/>
            <wp:docPr id="3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5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</w:t>
      </w:r>
      <w:proofErr w:type="spellStart"/>
      <w:r>
        <w:rPr>
          <w:sz w:val="24"/>
          <w:szCs w:val="24"/>
        </w:rPr>
        <w:t>чатвуде</w:t>
      </w:r>
      <w:proofErr w:type="spellEnd"/>
      <w:r>
        <w:rPr>
          <w:sz w:val="24"/>
          <w:szCs w:val="24"/>
        </w:rPr>
        <w:t>:</w:t>
      </w:r>
      <w:r>
        <w:rPr>
          <w:noProof/>
          <w:sz w:val="24"/>
          <w:szCs w:val="24"/>
        </w:rPr>
        <w:drawing>
          <wp:inline distT="114300" distB="114300" distL="114300" distR="114300">
            <wp:extent cx="5731200" cy="3924300"/>
            <wp:effectExtent l="0" t="0" r="0" b="0"/>
            <wp:docPr id="62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78415E" w:rsidP="0028002E">
      <w:pPr>
        <w:ind w:left="-284" w:right="-469"/>
        <w:rPr>
          <w:sz w:val="24"/>
          <w:szCs w:val="24"/>
        </w:rPr>
      </w:pPr>
      <w:r>
        <w:rPr>
          <w:sz w:val="24"/>
          <w:szCs w:val="24"/>
        </w:rPr>
        <w:t xml:space="preserve">У клиента в </w:t>
      </w:r>
      <w:proofErr w:type="spellStart"/>
      <w:r>
        <w:rPr>
          <w:sz w:val="24"/>
          <w:szCs w:val="24"/>
        </w:rPr>
        <w:t>ватсапе</w:t>
      </w:r>
      <w:proofErr w:type="spellEnd"/>
      <w:r>
        <w:rPr>
          <w:sz w:val="24"/>
          <w:szCs w:val="24"/>
        </w:rPr>
        <w:t>:</w:t>
      </w:r>
      <w:r>
        <w:rPr>
          <w:noProof/>
          <w:sz w:val="24"/>
          <w:szCs w:val="24"/>
        </w:rPr>
        <w:drawing>
          <wp:inline distT="114300" distB="114300" distL="114300" distR="114300">
            <wp:extent cx="4219575" cy="4371975"/>
            <wp:effectExtent l="0" t="0" r="0" b="0"/>
            <wp:docPr id="2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37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сли самому написать в чат такой синтаксис, ты мы </w:t>
      </w:r>
      <w:proofErr w:type="gramStart"/>
      <w:r>
        <w:rPr>
          <w:sz w:val="24"/>
          <w:szCs w:val="24"/>
        </w:rPr>
        <w:t>видим</w:t>
      </w:r>
      <w:proofErr w:type="gramEnd"/>
      <w:r>
        <w:rPr>
          <w:sz w:val="24"/>
          <w:szCs w:val="24"/>
        </w:rPr>
        <w:t xml:space="preserve"> как курсив, клиент как жирные:</w:t>
      </w:r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1200" cy="1676400"/>
            <wp:effectExtent l="0" t="0" r="0" b="0"/>
            <wp:docPr id="3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sz w:val="24"/>
          <w:szCs w:val="24"/>
        </w:rPr>
        <w:t xml:space="preserve">У клиента: </w:t>
      </w:r>
      <w:r>
        <w:rPr>
          <w:noProof/>
          <w:sz w:val="24"/>
          <w:szCs w:val="24"/>
        </w:rPr>
        <w:drawing>
          <wp:inline distT="114300" distB="114300" distL="114300" distR="114300">
            <wp:extent cx="4791075" cy="2181225"/>
            <wp:effectExtent l="0" t="0" r="0" b="0"/>
            <wp:docPr id="5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78415E" w:rsidP="005350C1">
      <w:pPr>
        <w:pStyle w:val="2"/>
        <w:ind w:left="-284" w:right="-469"/>
      </w:pPr>
      <w:bookmarkStart w:id="85" w:name="_663llvnnkq7" w:colFirst="0" w:colLast="0"/>
      <w:bookmarkStart w:id="86" w:name="_Toc165210010"/>
      <w:bookmarkEnd w:id="85"/>
      <w:r>
        <w:t xml:space="preserve">Удаление своего сообщения в </w:t>
      </w:r>
      <w:proofErr w:type="spellStart"/>
      <w:r>
        <w:t>ватсапе</w:t>
      </w:r>
      <w:proofErr w:type="spellEnd"/>
      <w:r>
        <w:t xml:space="preserve"> не удаляет его у клиента</w:t>
      </w:r>
      <w:bookmarkEnd w:id="86"/>
    </w:p>
    <w:p w:rsidR="00634E7D" w:rsidRDefault="0078415E" w:rsidP="005350C1">
      <w:pPr>
        <w:ind w:left="-284" w:right="-469"/>
      </w:pPr>
      <w:r>
        <w:t xml:space="preserve">Удалили в чате: </w:t>
      </w:r>
      <w:r>
        <w:rPr>
          <w:noProof/>
        </w:rPr>
        <w:drawing>
          <wp:inline distT="114300" distB="114300" distL="114300" distR="114300">
            <wp:extent cx="5731200" cy="3365500"/>
            <wp:effectExtent l="0" t="0" r="0" b="0"/>
            <wp:docPr id="3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</w:pPr>
      <w:r>
        <w:t>У клиента:</w:t>
      </w:r>
    </w:p>
    <w:p w:rsidR="00634E7D" w:rsidRDefault="0078415E" w:rsidP="005350C1">
      <w:pPr>
        <w:ind w:left="-284" w:right="-469"/>
      </w:pPr>
      <w:r>
        <w:rPr>
          <w:noProof/>
        </w:rPr>
        <w:lastRenderedPageBreak/>
        <w:drawing>
          <wp:inline distT="114300" distB="114300" distL="114300" distR="114300">
            <wp:extent cx="4629150" cy="3590925"/>
            <wp:effectExtent l="0" t="0" r="0" b="0"/>
            <wp:docPr id="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90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</w:pPr>
      <w:r>
        <w:t>Перезагрузка приложения не помогла. Версия актуальная.</w:t>
      </w:r>
    </w:p>
    <w:p w:rsidR="00634E7D" w:rsidRDefault="00634E7D" w:rsidP="005350C1">
      <w:pPr>
        <w:ind w:left="-284" w:right="-469"/>
      </w:pPr>
    </w:p>
    <w:p w:rsidR="00634E7D" w:rsidRPr="00676B40" w:rsidRDefault="0078415E" w:rsidP="005350C1">
      <w:pPr>
        <w:pStyle w:val="2"/>
        <w:ind w:left="-284" w:right="-469"/>
        <w:rPr>
          <w:lang w:val="ru-RU"/>
        </w:rPr>
      </w:pPr>
      <w:bookmarkStart w:id="87" w:name="_aa1sb1jwuy4s" w:colFirst="0" w:colLast="0"/>
      <w:bookmarkStart w:id="88" w:name="_Toc165210011"/>
      <w:bookmarkEnd w:id="87"/>
      <w:r>
        <w:t xml:space="preserve">Удалить сообщение клиента тоже не </w:t>
      </w:r>
      <w:bookmarkEnd w:id="88"/>
      <w:r w:rsidR="00676B40">
        <w:rPr>
          <w:lang w:val="ru-RU"/>
        </w:rPr>
        <w:t>выйдет</w:t>
      </w:r>
    </w:p>
    <w:p w:rsidR="00634E7D" w:rsidRDefault="00634E7D" w:rsidP="005350C1">
      <w:pPr>
        <w:ind w:left="-284" w:right="-469"/>
      </w:pPr>
    </w:p>
    <w:p w:rsidR="00634E7D" w:rsidRDefault="0078415E" w:rsidP="005350C1">
      <w:pPr>
        <w:ind w:left="-284" w:right="-469"/>
      </w:pPr>
      <w:r>
        <w:t>Удаляем</w:t>
      </w:r>
      <w:r>
        <w:br/>
      </w:r>
      <w:r>
        <w:rPr>
          <w:noProof/>
        </w:rPr>
        <w:drawing>
          <wp:inline distT="114300" distB="114300" distL="114300" distR="114300">
            <wp:extent cx="4469082" cy="2234541"/>
            <wp:effectExtent l="0" t="0" r="0" b="0"/>
            <wp:docPr id="6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9082" cy="2234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</w:pPr>
    </w:p>
    <w:p w:rsidR="00634E7D" w:rsidRDefault="0078415E" w:rsidP="005350C1">
      <w:pPr>
        <w:ind w:left="-284" w:right="-469"/>
      </w:pPr>
      <w:r>
        <w:t>Проверяем у клиента - изменений нет.</w:t>
      </w:r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634E7D" w:rsidRDefault="0078415E" w:rsidP="005350C1">
      <w:pPr>
        <w:pStyle w:val="2"/>
        <w:ind w:left="-284" w:right="-469"/>
      </w:pPr>
      <w:bookmarkStart w:id="89" w:name="_8hpni045tvp0" w:colFirst="0" w:colLast="0"/>
      <w:bookmarkStart w:id="90" w:name="_Toc165210012"/>
      <w:bookmarkEnd w:id="89"/>
      <w:r>
        <w:lastRenderedPageBreak/>
        <w:t xml:space="preserve">Отправить субтитры - в </w:t>
      </w:r>
      <w:proofErr w:type="spellStart"/>
      <w:r>
        <w:t>ватсапе</w:t>
      </w:r>
      <w:proofErr w:type="spellEnd"/>
      <w:r>
        <w:t xml:space="preserve"> не работает</w:t>
      </w:r>
      <w:bookmarkEnd w:id="90"/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5731200" cy="546100"/>
            <wp:effectExtent l="0" t="0" r="0" b="0"/>
            <wp:docPr id="2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</w:pPr>
      <w:r>
        <w:t xml:space="preserve">Видео: </w:t>
      </w:r>
      <w:hyperlink r:id="rId72">
        <w:r>
          <w:rPr>
            <w:color w:val="1155CC"/>
            <w:u w:val="single"/>
          </w:rPr>
          <w:t>https://disk.yandex.ru/i/A3RLQBkyDRXBTw</w:t>
        </w:r>
      </w:hyperlink>
      <w:r>
        <w:t xml:space="preserve"> </w:t>
      </w:r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634E7D" w:rsidRDefault="0078415E" w:rsidP="005350C1">
      <w:pPr>
        <w:pStyle w:val="2"/>
        <w:ind w:left="-284" w:right="-469"/>
      </w:pPr>
      <w:bookmarkStart w:id="91" w:name="_py0tcdlogyq7" w:colFirst="0" w:colLast="0"/>
      <w:bookmarkStart w:id="92" w:name="_Toc165210013"/>
      <w:bookmarkEnd w:id="91"/>
      <w:r>
        <w:t xml:space="preserve">Прикрепить 4 файла - кнопка “Отправить” Не </w:t>
      </w:r>
      <w:proofErr w:type="spellStart"/>
      <w:r>
        <w:t>кликабельная</w:t>
      </w:r>
      <w:proofErr w:type="spellEnd"/>
      <w:r>
        <w:t xml:space="preserve"> на 90%</w:t>
      </w:r>
      <w:bookmarkEnd w:id="92"/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5731200" cy="18415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634E7D" w:rsidRDefault="0078415E" w:rsidP="005350C1">
      <w:pPr>
        <w:pStyle w:val="2"/>
        <w:ind w:left="-284" w:right="-469"/>
      </w:pPr>
      <w:bookmarkStart w:id="93" w:name="_4hff0axqer3o" w:colFirst="0" w:colLast="0"/>
      <w:bookmarkStart w:id="94" w:name="_Toc165210014"/>
      <w:bookmarkEnd w:id="93"/>
      <w:r>
        <w:t xml:space="preserve">Прикрепить 2 файла - 50% кнопки “Отправить” не </w:t>
      </w:r>
      <w:proofErr w:type="spellStart"/>
      <w:r>
        <w:t>кликабельны</w:t>
      </w:r>
      <w:bookmarkEnd w:id="94"/>
      <w:proofErr w:type="spellEnd"/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5731200" cy="1993900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676B40">
      <w:pPr>
        <w:pStyle w:val="2"/>
        <w:ind w:left="-284" w:right="-469"/>
      </w:pPr>
      <w:bookmarkStart w:id="95" w:name="_vksf6djgjwo3" w:colFirst="0" w:colLast="0"/>
      <w:bookmarkStart w:id="96" w:name="_Toc165210015"/>
      <w:bookmarkEnd w:id="95"/>
      <w:r>
        <w:lastRenderedPageBreak/>
        <w:t xml:space="preserve">Кнопка “Показать </w:t>
      </w:r>
      <w:proofErr w:type="spellStart"/>
      <w:r>
        <w:t>emoji</w:t>
      </w:r>
      <w:proofErr w:type="spellEnd"/>
      <w:r>
        <w:t xml:space="preserve"> панель”: если отправить смайлики без иконок в </w:t>
      </w:r>
      <w:proofErr w:type="spellStart"/>
      <w:r>
        <w:t>ватсапе</w:t>
      </w:r>
      <w:proofErr w:type="spellEnd"/>
      <w:r>
        <w:t xml:space="preserve"> - клиент их все равно увидит</w:t>
      </w:r>
      <w:bookmarkEnd w:id="96"/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5731200" cy="3492500"/>
            <wp:effectExtent l="0" t="0" r="0" b="0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5162550" cy="2609850"/>
            <wp:effectExtent l="0" t="0" r="0" b="0"/>
            <wp:docPr id="3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634E7D" w:rsidRDefault="0078415E" w:rsidP="005350C1">
      <w:pPr>
        <w:pStyle w:val="2"/>
        <w:ind w:left="-284" w:right="-469"/>
      </w:pPr>
      <w:bookmarkStart w:id="97" w:name="_8ehm20lmwuxz" w:colFirst="0" w:colLast="0"/>
      <w:bookmarkStart w:id="98" w:name="_Toc165210016"/>
      <w:bookmarkEnd w:id="97"/>
      <w:r>
        <w:lastRenderedPageBreak/>
        <w:t xml:space="preserve">Кнопка “Показать </w:t>
      </w:r>
      <w:proofErr w:type="spellStart"/>
      <w:r>
        <w:t>emoji</w:t>
      </w:r>
      <w:proofErr w:type="spellEnd"/>
      <w:r>
        <w:t xml:space="preserve"> панель”: если выбрать 1 раз смайлик без иконки, остальные тоже будут такими в чате</w:t>
      </w:r>
      <w:bookmarkEnd w:id="98"/>
    </w:p>
    <w:p w:rsidR="00634E7D" w:rsidRDefault="0078415E" w:rsidP="005350C1">
      <w:pPr>
        <w:ind w:left="-284" w:right="-469"/>
      </w:pPr>
      <w:r>
        <w:t>Обновление страницы не исправит их</w:t>
      </w:r>
      <w:r w:rsidR="00676B40">
        <w:rPr>
          <w:lang w:val="ru-RU"/>
        </w:rPr>
        <w:t>.</w:t>
      </w:r>
      <w:r>
        <w:rPr>
          <w:noProof/>
        </w:rPr>
        <w:drawing>
          <wp:inline distT="114300" distB="114300" distL="114300" distR="114300">
            <wp:extent cx="5731200" cy="3314700"/>
            <wp:effectExtent l="0" t="0" r="0" b="0"/>
            <wp:docPr id="4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</w:pPr>
      <w:r>
        <w:t xml:space="preserve">Видео: </w:t>
      </w:r>
      <w:hyperlink r:id="rId78">
        <w:r>
          <w:rPr>
            <w:color w:val="1155CC"/>
            <w:u w:val="single"/>
          </w:rPr>
          <w:t>https://disk.yandex.ru/i/vDgK4OXDmz5aEw</w:t>
        </w:r>
      </w:hyperlink>
      <w:r>
        <w:t xml:space="preserve"> </w:t>
      </w:r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634E7D" w:rsidRDefault="0078415E" w:rsidP="005350C1">
      <w:pPr>
        <w:pStyle w:val="2"/>
        <w:ind w:left="-284" w:right="-469"/>
      </w:pPr>
      <w:bookmarkStart w:id="99" w:name="_jshgh6lsm5tr" w:colFirst="0" w:colLast="0"/>
      <w:bookmarkStart w:id="100" w:name="_Toc165210017"/>
      <w:bookmarkEnd w:id="99"/>
      <w:r>
        <w:t>Странное отображение пробелов в чате. Кейс 1: темное пятно вместо пробелов</w:t>
      </w:r>
      <w:bookmarkEnd w:id="100"/>
    </w:p>
    <w:p w:rsidR="00634E7D" w:rsidRDefault="0078415E" w:rsidP="005350C1">
      <w:pPr>
        <w:pStyle w:val="2"/>
        <w:ind w:left="-284" w:right="-469"/>
      </w:pPr>
      <w:bookmarkStart w:id="101" w:name="_ulzh6kpqtq5a" w:colFirst="0" w:colLast="0"/>
      <w:bookmarkStart w:id="102" w:name="_Toc165210018"/>
      <w:bookmarkEnd w:id="101"/>
      <w:r>
        <w:rPr>
          <w:sz w:val="24"/>
          <w:szCs w:val="24"/>
        </w:rPr>
        <w:t>Набираем много пробелов и в конце 1. В чате видим темное пятно</w:t>
      </w:r>
      <w:bookmarkEnd w:id="102"/>
    </w:p>
    <w:p w:rsidR="00634E7D" w:rsidRDefault="0078415E" w:rsidP="00676B40">
      <w:pPr>
        <w:ind w:left="-284" w:right="-469"/>
      </w:pPr>
      <w:r>
        <w:rPr>
          <w:noProof/>
        </w:rPr>
        <w:drawing>
          <wp:inline distT="114300" distB="114300" distL="114300" distR="114300">
            <wp:extent cx="5731200" cy="2794000"/>
            <wp:effectExtent l="0" t="0" r="0" b="0"/>
            <wp:docPr id="4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</w:pPr>
      <w:r>
        <w:lastRenderedPageBreak/>
        <w:t>Такая проблема в основном возникает с цифрами и пробелами.</w:t>
      </w:r>
    </w:p>
    <w:p w:rsidR="00634E7D" w:rsidRDefault="00634E7D" w:rsidP="005350C1">
      <w:pPr>
        <w:ind w:left="-284" w:right="-469"/>
      </w:pPr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4914900" cy="3228975"/>
            <wp:effectExtent l="0" t="0" r="0" b="0"/>
            <wp:docPr id="3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2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</w:pPr>
    </w:p>
    <w:p w:rsidR="00634E7D" w:rsidRDefault="0078415E" w:rsidP="005350C1">
      <w:pPr>
        <w:ind w:left="-284" w:right="-469"/>
      </w:pPr>
      <w:r>
        <w:t xml:space="preserve">У клиента отображается </w:t>
      </w:r>
      <w:r w:rsidR="00676B40">
        <w:t>по-разному</w:t>
      </w:r>
      <w:r>
        <w:t>:</w:t>
      </w:r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3076575" cy="1590675"/>
            <wp:effectExtent l="0" t="0" r="0" b="0"/>
            <wp:docPr id="4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</w:pPr>
    </w:p>
    <w:p w:rsidR="00634E7D" w:rsidRDefault="0078415E" w:rsidP="005350C1">
      <w:pPr>
        <w:pStyle w:val="2"/>
        <w:ind w:left="-284" w:right="-469"/>
      </w:pPr>
      <w:bookmarkStart w:id="103" w:name="_v8kzz0mozbf5" w:colFirst="0" w:colLast="0"/>
      <w:bookmarkStart w:id="104" w:name="_Toc165210019"/>
      <w:bookmarkEnd w:id="103"/>
      <w:r>
        <w:t xml:space="preserve">Странное отображение пробелов в чате. Кейс 2: </w:t>
      </w:r>
      <w:proofErr w:type="spellStart"/>
      <w:r>
        <w:t>чатвуд</w:t>
      </w:r>
      <w:proofErr w:type="spellEnd"/>
      <w:r>
        <w:t xml:space="preserve"> криво сокращает пробелы</w:t>
      </w:r>
      <w:bookmarkEnd w:id="104"/>
    </w:p>
    <w:p w:rsidR="00634E7D" w:rsidRDefault="0078415E" w:rsidP="005350C1">
      <w:pPr>
        <w:ind w:left="-284" w:right="-469"/>
      </w:pPr>
      <w:r>
        <w:t xml:space="preserve">Запрос: “п                              1” </w:t>
      </w:r>
      <w:proofErr w:type="spellStart"/>
      <w:r>
        <w:t>чатвуд</w:t>
      </w:r>
      <w:proofErr w:type="spellEnd"/>
      <w:r>
        <w:t xml:space="preserve"> сократит до “п 1”, клиент увидит версию с пробелами.</w:t>
      </w:r>
    </w:p>
    <w:p w:rsidR="00634E7D" w:rsidRDefault="00634E7D" w:rsidP="005350C1">
      <w:pPr>
        <w:ind w:left="-284" w:right="-469"/>
      </w:pPr>
    </w:p>
    <w:p w:rsidR="00634E7D" w:rsidRDefault="0078415E" w:rsidP="005350C1">
      <w:pPr>
        <w:ind w:left="-284" w:right="-469"/>
      </w:pPr>
      <w:proofErr w:type="spellStart"/>
      <w:r>
        <w:t>Чатвуд</w:t>
      </w:r>
      <w:proofErr w:type="spellEnd"/>
      <w:r>
        <w:t xml:space="preserve">: </w:t>
      </w:r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5657850" cy="1485900"/>
            <wp:effectExtent l="0" t="0" r="0" b="0"/>
            <wp:docPr id="5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</w:pPr>
      <w:r>
        <w:lastRenderedPageBreak/>
        <w:t>Клиент:</w:t>
      </w:r>
      <w:r w:rsidR="00676B40">
        <w:rPr>
          <w:lang w:val="ru-RU"/>
        </w:rPr>
        <w:t xml:space="preserve"> </w:t>
      </w:r>
      <w:r>
        <w:rPr>
          <w:noProof/>
        </w:rPr>
        <w:drawing>
          <wp:inline distT="114300" distB="114300" distL="114300" distR="114300">
            <wp:extent cx="4829175" cy="2009775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634E7D" w:rsidRDefault="0078415E" w:rsidP="005350C1">
      <w:pPr>
        <w:ind w:left="-284" w:right="-469"/>
      </w:pPr>
      <w:r>
        <w:t xml:space="preserve">В целом все эти косяки ведут к ошибкам, когда в </w:t>
      </w:r>
      <w:proofErr w:type="spellStart"/>
      <w:r>
        <w:t>чатвуде</w:t>
      </w:r>
      <w:proofErr w:type="spellEnd"/>
      <w:r>
        <w:t xml:space="preserve"> мы видим, что написали красиво, а клиент получает кривой текст.</w:t>
      </w:r>
    </w:p>
    <w:p w:rsidR="00634E7D" w:rsidRDefault="0078415E" w:rsidP="005350C1">
      <w:pPr>
        <w:ind w:left="-284" w:right="-469"/>
      </w:pPr>
      <w:r>
        <w:t>Еще пример:</w:t>
      </w:r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2943225" cy="1219200"/>
            <wp:effectExtent l="0" t="0" r="0" b="0"/>
            <wp:docPr id="2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4714875" cy="1657350"/>
            <wp:effectExtent l="0" t="0" r="0" b="0"/>
            <wp:docPr id="66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</w:pPr>
    </w:p>
    <w:p w:rsidR="00634E7D" w:rsidRDefault="0078415E" w:rsidP="005350C1">
      <w:pPr>
        <w:pStyle w:val="1"/>
        <w:ind w:left="-284" w:right="-469"/>
      </w:pPr>
      <w:bookmarkStart w:id="105" w:name="_gt7sgfwwf8j5" w:colFirst="0" w:colLast="0"/>
      <w:bookmarkStart w:id="106" w:name="_Toc165210020"/>
      <w:bookmarkEnd w:id="105"/>
      <w:r>
        <w:t xml:space="preserve">Вкладка </w:t>
      </w:r>
      <w:proofErr w:type="spellStart"/>
      <w:r>
        <w:t>Jira</w:t>
      </w:r>
      <w:bookmarkEnd w:id="106"/>
      <w:proofErr w:type="spellEnd"/>
    </w:p>
    <w:p w:rsidR="00634E7D" w:rsidRDefault="0078415E" w:rsidP="005350C1">
      <w:pPr>
        <w:pStyle w:val="2"/>
        <w:ind w:left="-284" w:right="-469"/>
      </w:pPr>
      <w:bookmarkStart w:id="107" w:name="_9b1sdjccvpgm" w:colFirst="0" w:colLast="0"/>
      <w:bookmarkStart w:id="108" w:name="_Toc165210021"/>
      <w:bookmarkEnd w:id="107"/>
      <w:r>
        <w:t>Окно привязки задачи короткое - не видно всю ссылку</w:t>
      </w:r>
      <w:bookmarkEnd w:id="108"/>
    </w:p>
    <w:p w:rsidR="00634E7D" w:rsidRDefault="0078415E" w:rsidP="00676B40">
      <w:pPr>
        <w:ind w:left="-284" w:right="-469"/>
      </w:pPr>
      <w:r>
        <w:rPr>
          <w:noProof/>
        </w:rPr>
        <w:drawing>
          <wp:inline distT="114300" distB="114300" distL="114300" distR="114300">
            <wp:extent cx="5731200" cy="166370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09" w:name="_1y7bmfp0ubg8" w:colFirst="0" w:colLast="0"/>
      <w:bookmarkEnd w:id="109"/>
    </w:p>
    <w:p w:rsidR="00634E7D" w:rsidRDefault="0078415E" w:rsidP="005350C1">
      <w:pPr>
        <w:pStyle w:val="2"/>
        <w:ind w:left="-284" w:right="-469"/>
      </w:pPr>
      <w:bookmarkStart w:id="110" w:name="_l0omh1y7by0q" w:colFirst="0" w:colLast="0"/>
      <w:bookmarkStart w:id="111" w:name="_Toc165210022"/>
      <w:bookmarkEnd w:id="110"/>
      <w:r>
        <w:lastRenderedPageBreak/>
        <w:t>Нельзя переключаться между задачами просто нажимая их</w:t>
      </w:r>
      <w:bookmarkEnd w:id="111"/>
    </w:p>
    <w:p w:rsidR="00634E7D" w:rsidRDefault="0078415E" w:rsidP="005350C1">
      <w:pPr>
        <w:ind w:left="-284" w:right="-469"/>
      </w:pPr>
      <w:r>
        <w:t>Нужно нажимать на крестик справа, это не удобно и дольше. Иногда бывает 3-4 задачи</w:t>
      </w:r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5731200" cy="3302000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pStyle w:val="1"/>
        <w:ind w:left="-284" w:right="-469"/>
      </w:pPr>
      <w:bookmarkStart w:id="112" w:name="_klnwuwad0fgj" w:colFirst="0" w:colLast="0"/>
      <w:bookmarkEnd w:id="112"/>
    </w:p>
    <w:p w:rsidR="00634E7D" w:rsidRDefault="0078415E" w:rsidP="005350C1">
      <w:pPr>
        <w:pStyle w:val="1"/>
        <w:ind w:left="-284" w:right="-469"/>
      </w:pPr>
      <w:bookmarkStart w:id="113" w:name="_ddb0hh5s9xa9" w:colFirst="0" w:colLast="0"/>
      <w:bookmarkStart w:id="114" w:name="_Toc165210023"/>
      <w:bookmarkEnd w:id="113"/>
      <w:r>
        <w:t>Иногда задачи привязываются по несколько раз</w:t>
      </w:r>
      <w:bookmarkEnd w:id="114"/>
    </w:p>
    <w:p w:rsidR="00634E7D" w:rsidRDefault="0078415E" w:rsidP="005350C1">
      <w:pPr>
        <w:ind w:left="-284" w:right="-469"/>
      </w:pPr>
      <w:r>
        <w:t>Сколько раз нажал на “Привязать”, столько и отправится в чат</w:t>
      </w:r>
      <w:r>
        <w:rPr>
          <w:noProof/>
        </w:rPr>
        <w:drawing>
          <wp:inline distT="114300" distB="114300" distL="114300" distR="114300">
            <wp:extent cx="5731200" cy="5359400"/>
            <wp:effectExtent l="0" t="0" r="0" b="0"/>
            <wp:docPr id="2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5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</w:pPr>
    </w:p>
    <w:p w:rsidR="00634E7D" w:rsidRDefault="0078415E" w:rsidP="005350C1">
      <w:pPr>
        <w:ind w:left="-284" w:right="-469"/>
      </w:pPr>
      <w:proofErr w:type="spellStart"/>
      <w:r>
        <w:t>Тикет</w:t>
      </w:r>
      <w:proofErr w:type="spellEnd"/>
      <w:r>
        <w:t xml:space="preserve">: </w:t>
      </w:r>
      <w:hyperlink r:id="rId89">
        <w:r>
          <w:rPr>
            <w:color w:val="1155CC"/>
            <w:u w:val="single"/>
          </w:rPr>
          <w:t>https://msg.blanc.ru/app/accounts/2/conversations/19960</w:t>
        </w:r>
      </w:hyperlink>
      <w:r>
        <w:t xml:space="preserve"> </w:t>
      </w:r>
    </w:p>
    <w:p w:rsidR="00634E7D" w:rsidRDefault="00634E7D" w:rsidP="005350C1">
      <w:pPr>
        <w:pStyle w:val="1"/>
        <w:ind w:left="-284" w:right="-469"/>
      </w:pPr>
      <w:bookmarkStart w:id="115" w:name="_orgywi292vvi" w:colFirst="0" w:colLast="0"/>
      <w:bookmarkEnd w:id="115"/>
    </w:p>
    <w:p w:rsidR="00634E7D" w:rsidRDefault="0078415E" w:rsidP="005350C1">
      <w:pPr>
        <w:pStyle w:val="1"/>
        <w:ind w:left="-284" w:right="-469"/>
      </w:pPr>
      <w:bookmarkStart w:id="116" w:name="_u8zcmndjtmzo" w:colFirst="0" w:colLast="0"/>
      <w:bookmarkStart w:id="117" w:name="_Toc165210024"/>
      <w:bookmarkEnd w:id="116"/>
      <w:r>
        <w:t>Другие баги</w:t>
      </w:r>
      <w:bookmarkEnd w:id="117"/>
    </w:p>
    <w:p w:rsidR="00634E7D" w:rsidRDefault="0078415E" w:rsidP="00676B40">
      <w:pPr>
        <w:pStyle w:val="2"/>
        <w:ind w:left="-284" w:right="-469"/>
      </w:pPr>
      <w:bookmarkStart w:id="118" w:name="_ooffd1dqves8" w:colFirst="0" w:colLast="0"/>
      <w:bookmarkStart w:id="119" w:name="_Toc165210025"/>
      <w:bookmarkEnd w:id="118"/>
      <w:r>
        <w:t>Перенос любого текста в чат</w:t>
      </w:r>
      <w:bookmarkEnd w:id="119"/>
    </w:p>
    <w:p w:rsidR="00634E7D" w:rsidRDefault="0078415E" w:rsidP="005350C1">
      <w:pPr>
        <w:ind w:left="-284" w:right="-469"/>
      </w:pPr>
      <w:proofErr w:type="spellStart"/>
      <w:r>
        <w:t>Хз</w:t>
      </w:r>
      <w:proofErr w:type="spellEnd"/>
      <w:r>
        <w:t xml:space="preserve"> баг или фича. Но в работе иногда ты не понимаешь откуда у тебя текст в чате</w:t>
      </w:r>
      <w:r w:rsidR="00676B40">
        <w:rPr>
          <w:lang w:val="ru-RU"/>
        </w:rPr>
        <w:t>. Просто что</w:t>
      </w:r>
      <w:r>
        <w:t xml:space="preserve">-то было </w:t>
      </w:r>
      <w:r w:rsidR="00676B40">
        <w:t>выделено случайно,</w:t>
      </w:r>
      <w:r>
        <w:t xml:space="preserve"> и ты это вставил</w:t>
      </w:r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5731200" cy="2921000"/>
            <wp:effectExtent l="0" t="0" r="0" b="0"/>
            <wp:docPr id="5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</w:pPr>
      <w:r>
        <w:t xml:space="preserve">Видео: </w:t>
      </w:r>
      <w:hyperlink r:id="rId91">
        <w:r>
          <w:rPr>
            <w:color w:val="1155CC"/>
            <w:u w:val="single"/>
          </w:rPr>
          <w:t>https://disk.yandex.ru/i/lGR0pyDOv_fihQ</w:t>
        </w:r>
      </w:hyperlink>
      <w:r>
        <w:t xml:space="preserve"> </w:t>
      </w:r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634E7D" w:rsidRDefault="0078415E" w:rsidP="005350C1">
      <w:pPr>
        <w:pStyle w:val="2"/>
        <w:ind w:left="-284" w:right="-469"/>
      </w:pPr>
      <w:bookmarkStart w:id="120" w:name="_4btfqu4c8b5h" w:colFirst="0" w:colLast="0"/>
      <w:bookmarkStart w:id="121" w:name="_Toc165210026"/>
      <w:bookmarkEnd w:id="120"/>
      <w:r>
        <w:lastRenderedPageBreak/>
        <w:t>В новом чате не ответить клиенту, пока не обновишь страницу</w:t>
      </w:r>
      <w:bookmarkEnd w:id="121"/>
    </w:p>
    <w:p w:rsidR="00634E7D" w:rsidRDefault="0078415E" w:rsidP="005350C1">
      <w:pPr>
        <w:ind w:left="-284" w:right="-469"/>
      </w:pPr>
      <w:r>
        <w:t>Также чат другой не выбрать. Можешь только скролить переписку</w:t>
      </w:r>
      <w:r>
        <w:rPr>
          <w:noProof/>
        </w:rPr>
        <w:drawing>
          <wp:inline distT="114300" distB="114300" distL="114300" distR="114300">
            <wp:extent cx="5731200" cy="3098800"/>
            <wp:effectExtent l="0" t="0" r="0" b="0"/>
            <wp:docPr id="2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</w:pPr>
    </w:p>
    <w:p w:rsidR="00634E7D" w:rsidRDefault="0078415E" w:rsidP="005350C1">
      <w:pPr>
        <w:ind w:left="-284" w:right="-469"/>
      </w:pPr>
      <w:r>
        <w:t xml:space="preserve">Видео: </w:t>
      </w:r>
      <w:hyperlink r:id="rId93">
        <w:r>
          <w:rPr>
            <w:color w:val="1155CC"/>
            <w:u w:val="single"/>
          </w:rPr>
          <w:t>https://disk.yandex.ru/i/7IBfFRQU_o_KwQ</w:t>
        </w:r>
      </w:hyperlink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634E7D" w:rsidRDefault="0078415E" w:rsidP="005350C1">
      <w:pPr>
        <w:pStyle w:val="2"/>
        <w:ind w:left="-284" w:right="-469"/>
        <w:rPr>
          <w:sz w:val="24"/>
          <w:szCs w:val="24"/>
        </w:rPr>
      </w:pPr>
      <w:bookmarkStart w:id="122" w:name="_1tvqvox4us56" w:colFirst="0" w:colLast="0"/>
      <w:bookmarkStart w:id="123" w:name="_Toc165210027"/>
      <w:bookmarkEnd w:id="122"/>
      <w:r>
        <w:t>Дубли чатов у клиентов</w:t>
      </w:r>
      <w:bookmarkEnd w:id="123"/>
    </w:p>
    <w:p w:rsidR="00634E7D" w:rsidRDefault="00634E7D" w:rsidP="005350C1">
      <w:pPr>
        <w:ind w:left="-284" w:right="-469"/>
      </w:pPr>
    </w:p>
    <w:p w:rsidR="00634E7D" w:rsidRDefault="0078415E" w:rsidP="005350C1">
      <w:pPr>
        <w:ind w:left="-284" w:right="-469"/>
      </w:pPr>
      <w:r>
        <w:t>У клиента 2 чата. Приходится писать в оба т.к. иногда нужный у клиента не высвечивается</w:t>
      </w:r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5731200" cy="2806700"/>
            <wp:effectExtent l="0" t="0" r="0" b="0"/>
            <wp:docPr id="4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78415E" w:rsidP="005350C1">
      <w:pPr>
        <w:ind w:left="-284" w:right="-469"/>
      </w:pPr>
      <w:r>
        <w:t>Пример:</w:t>
      </w:r>
    </w:p>
    <w:p w:rsidR="00634E7D" w:rsidRDefault="00200D54" w:rsidP="005350C1">
      <w:pPr>
        <w:ind w:left="-284" w:right="-469"/>
      </w:pPr>
      <w:hyperlink r:id="rId95">
        <w:r w:rsidR="0078415E">
          <w:rPr>
            <w:color w:val="1155CC"/>
            <w:u w:val="single"/>
          </w:rPr>
          <w:t>https://msg.blanc.ru/app/accounts/2/conversations/48317</w:t>
        </w:r>
      </w:hyperlink>
    </w:p>
    <w:p w:rsidR="00634E7D" w:rsidRDefault="00200D54" w:rsidP="00676B40">
      <w:pPr>
        <w:ind w:left="-284" w:right="-469"/>
      </w:pPr>
      <w:hyperlink r:id="rId96">
        <w:r w:rsidR="0078415E">
          <w:rPr>
            <w:color w:val="1155CC"/>
            <w:u w:val="single"/>
          </w:rPr>
          <w:t>https://msg.blanc.ru/app/accounts/2/conversations/50434</w:t>
        </w:r>
      </w:hyperlink>
      <w:bookmarkStart w:id="124" w:name="_zddrah9w1mo1" w:colFirst="0" w:colLast="0"/>
      <w:bookmarkEnd w:id="124"/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 таким кейсом сталкивался на практике и описывал его тут: </w:t>
      </w:r>
      <w:hyperlink r:id="rId97">
        <w:r>
          <w:rPr>
            <w:color w:val="1155CC"/>
            <w:sz w:val="24"/>
            <w:szCs w:val="24"/>
            <w:u w:val="single"/>
          </w:rPr>
          <w:t>https://t.me/c/2135222213/761</w:t>
        </w:r>
      </w:hyperlink>
      <w:r>
        <w:rPr>
          <w:sz w:val="24"/>
          <w:szCs w:val="24"/>
        </w:rPr>
        <w:t xml:space="preserve"> </w:t>
      </w: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sz w:val="24"/>
          <w:szCs w:val="24"/>
        </w:rPr>
        <w:t xml:space="preserve">Дублирую инфу из </w:t>
      </w:r>
      <w:proofErr w:type="spellStart"/>
      <w:r>
        <w:rPr>
          <w:sz w:val="24"/>
          <w:szCs w:val="24"/>
        </w:rPr>
        <w:t>тг</w:t>
      </w:r>
      <w:proofErr w:type="spellEnd"/>
      <w:r>
        <w:rPr>
          <w:sz w:val="24"/>
          <w:szCs w:val="24"/>
        </w:rPr>
        <w:t>:</w:t>
      </w:r>
    </w:p>
    <w:p w:rsidR="00634E7D" w:rsidRDefault="0078415E" w:rsidP="005350C1">
      <w:pPr>
        <w:ind w:left="-284" w:right="-469"/>
        <w:rPr>
          <w:sz w:val="24"/>
          <w:szCs w:val="24"/>
        </w:rPr>
      </w:pPr>
      <w:r>
        <w:rPr>
          <w:sz w:val="24"/>
          <w:szCs w:val="24"/>
        </w:rPr>
        <w:t xml:space="preserve">Клиенту пришло сообщение от ФМ с просьбой загрузить доки. Создался второй чат. Кл </w:t>
      </w:r>
      <w:proofErr w:type="spellStart"/>
      <w:r>
        <w:rPr>
          <w:sz w:val="24"/>
          <w:szCs w:val="24"/>
        </w:rPr>
        <w:t>перезашел</w:t>
      </w:r>
      <w:proofErr w:type="spellEnd"/>
      <w:r>
        <w:rPr>
          <w:sz w:val="24"/>
          <w:szCs w:val="24"/>
        </w:rPr>
        <w:t xml:space="preserve"> в приложение, чата с диалогом с ФМ у него уже нет. Попасть туда не может т.к. не видит этот чат </w:t>
      </w:r>
      <w:hyperlink r:id="rId98">
        <w:r>
          <w:rPr>
            <w:color w:val="1155CC"/>
            <w:sz w:val="24"/>
            <w:szCs w:val="24"/>
            <w:u w:val="single"/>
          </w:rPr>
          <w:t>https://msg.blanc.ru/app/accounts/2/contacts/235324</w:t>
        </w:r>
      </w:hyperlink>
      <w:r>
        <w:rPr>
          <w:sz w:val="24"/>
          <w:szCs w:val="24"/>
        </w:rPr>
        <w:t xml:space="preserve"> </w:t>
      </w:r>
    </w:p>
    <w:p w:rsidR="00634E7D" w:rsidRDefault="00634E7D" w:rsidP="005350C1">
      <w:pPr>
        <w:ind w:left="-284" w:right="-469"/>
        <w:rPr>
          <w:sz w:val="24"/>
          <w:szCs w:val="24"/>
        </w:rPr>
      </w:pPr>
    </w:p>
    <w:p w:rsidR="00634E7D" w:rsidRDefault="0078415E" w:rsidP="005350C1">
      <w:pPr>
        <w:pStyle w:val="2"/>
        <w:ind w:left="-284" w:right="-469"/>
      </w:pPr>
      <w:bookmarkStart w:id="125" w:name="_64rt6fm0t8u" w:colFirst="0" w:colLast="0"/>
      <w:bookmarkStart w:id="126" w:name="_Toc165210028"/>
      <w:bookmarkEnd w:id="125"/>
      <w:r>
        <w:t>Токен доступа: кнопка “Показать токен” заходит на кнопку “Копировать</w:t>
      </w:r>
      <w:bookmarkEnd w:id="126"/>
    </w:p>
    <w:p w:rsidR="00634E7D" w:rsidRDefault="0078415E" w:rsidP="005350C1">
      <w:pPr>
        <w:ind w:left="-284" w:right="-469"/>
      </w:pPr>
      <w:r>
        <w:rPr>
          <w:noProof/>
        </w:rPr>
        <w:drawing>
          <wp:inline distT="114300" distB="114300" distL="114300" distR="114300">
            <wp:extent cx="5731200" cy="685800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634E7D" w:rsidRDefault="0078415E" w:rsidP="005350C1">
      <w:pPr>
        <w:pStyle w:val="2"/>
        <w:ind w:left="-284" w:right="-469"/>
      </w:pPr>
      <w:bookmarkStart w:id="127" w:name="_g5euye3tw8vy" w:colFirst="0" w:colLast="0"/>
      <w:bookmarkStart w:id="128" w:name="_Toc165210029"/>
      <w:bookmarkEnd w:id="127"/>
      <w:r>
        <w:t>Не видно сообщение клиента пока не обновишь страницу</w:t>
      </w:r>
      <w:bookmarkEnd w:id="128"/>
    </w:p>
    <w:p w:rsidR="00634E7D" w:rsidRDefault="0078415E" w:rsidP="005350C1">
      <w:pPr>
        <w:ind w:left="-284" w:right="-469"/>
      </w:pPr>
      <w:r>
        <w:t xml:space="preserve">Видео: </w:t>
      </w:r>
      <w:hyperlink r:id="rId100">
        <w:r>
          <w:rPr>
            <w:color w:val="1155CC"/>
            <w:u w:val="single"/>
          </w:rPr>
          <w:t>https://disk.yandex.ru/i/FtmvX8bK91yuuQ</w:t>
        </w:r>
      </w:hyperlink>
    </w:p>
    <w:p w:rsidR="00634E7D" w:rsidRDefault="00634E7D" w:rsidP="005350C1">
      <w:pPr>
        <w:ind w:left="-284" w:right="-469"/>
      </w:pPr>
    </w:p>
    <w:p w:rsidR="00634E7D" w:rsidRDefault="0078415E" w:rsidP="005350C1">
      <w:pPr>
        <w:pStyle w:val="1"/>
        <w:ind w:left="-284" w:right="-469"/>
      </w:pPr>
      <w:bookmarkStart w:id="129" w:name="_diw8bmsmb4gf" w:colFirst="0" w:colLast="0"/>
      <w:bookmarkStart w:id="130" w:name="_Toc165210030"/>
      <w:bookmarkEnd w:id="129"/>
      <w:r>
        <w:t>Другие фичи</w:t>
      </w:r>
      <w:bookmarkEnd w:id="130"/>
    </w:p>
    <w:p w:rsidR="00634E7D" w:rsidRDefault="0078415E" w:rsidP="005350C1">
      <w:pPr>
        <w:pStyle w:val="2"/>
        <w:ind w:left="-284" w:right="-469"/>
        <w:rPr>
          <w:sz w:val="24"/>
          <w:szCs w:val="24"/>
        </w:rPr>
      </w:pPr>
      <w:bookmarkStart w:id="131" w:name="_ngba2cpgfi7b" w:colFirst="0" w:colLast="0"/>
      <w:bookmarkStart w:id="132" w:name="_Toc165210031"/>
      <w:bookmarkEnd w:id="131"/>
      <w:r>
        <w:t xml:space="preserve">Если написать в закрытом чате - он не откроется и не </w:t>
      </w:r>
      <w:proofErr w:type="spellStart"/>
      <w:r>
        <w:t>назначится</w:t>
      </w:r>
      <w:proofErr w:type="spellEnd"/>
      <w:r>
        <w:t xml:space="preserve"> тебе</w:t>
      </w:r>
      <w:bookmarkEnd w:id="132"/>
    </w:p>
    <w:p w:rsidR="00634E7D" w:rsidRDefault="0078415E" w:rsidP="005350C1">
      <w:pPr>
        <w:ind w:left="-284" w:right="-469"/>
      </w:pPr>
      <w:r>
        <w:rPr>
          <w:sz w:val="24"/>
          <w:szCs w:val="24"/>
        </w:rPr>
        <w:t>Когда отправляешь сообщение в закрытом тик</w:t>
      </w:r>
      <w:r w:rsidR="00676B40">
        <w:rPr>
          <w:sz w:val="24"/>
          <w:szCs w:val="24"/>
          <w:lang w:val="ru-RU"/>
        </w:rPr>
        <w:t>е</w:t>
      </w:r>
      <w:r>
        <w:rPr>
          <w:sz w:val="24"/>
          <w:szCs w:val="24"/>
        </w:rPr>
        <w:t xml:space="preserve">те, диалог автоматически не открывается. </w:t>
      </w:r>
      <w:proofErr w:type="spellStart"/>
      <w:r>
        <w:rPr>
          <w:sz w:val="24"/>
          <w:szCs w:val="24"/>
        </w:rPr>
        <w:t>Хотлайн</w:t>
      </w:r>
      <w:proofErr w:type="spellEnd"/>
      <w:r>
        <w:rPr>
          <w:sz w:val="24"/>
          <w:szCs w:val="24"/>
        </w:rPr>
        <w:t xml:space="preserve"> часто после звонка пишут в чат. Если </w:t>
      </w:r>
      <w:proofErr w:type="spellStart"/>
      <w:r>
        <w:rPr>
          <w:sz w:val="24"/>
          <w:szCs w:val="24"/>
        </w:rPr>
        <w:t>хотлайн</w:t>
      </w:r>
      <w:proofErr w:type="spellEnd"/>
      <w:r>
        <w:rPr>
          <w:sz w:val="24"/>
          <w:szCs w:val="24"/>
        </w:rPr>
        <w:t xml:space="preserve"> забудет открыть </w:t>
      </w:r>
      <w:proofErr w:type="spellStart"/>
      <w:r>
        <w:rPr>
          <w:sz w:val="24"/>
          <w:szCs w:val="24"/>
        </w:rPr>
        <w:t>тикет</w:t>
      </w:r>
      <w:proofErr w:type="spellEnd"/>
      <w:r>
        <w:rPr>
          <w:sz w:val="24"/>
          <w:szCs w:val="24"/>
        </w:rPr>
        <w:t>, он не упадет на линию.</w:t>
      </w:r>
    </w:p>
    <w:p w:rsidR="00634E7D" w:rsidRDefault="00634E7D" w:rsidP="005350C1">
      <w:pPr>
        <w:ind w:left="-284" w:right="-469"/>
      </w:pPr>
    </w:p>
    <w:p w:rsidR="00634E7D" w:rsidRDefault="0078415E" w:rsidP="005350C1">
      <w:pPr>
        <w:ind w:left="-284" w:right="-469"/>
      </w:pPr>
      <w:r>
        <w:t xml:space="preserve">Видео: </w:t>
      </w:r>
      <w:hyperlink r:id="rId101">
        <w:r>
          <w:rPr>
            <w:color w:val="1155CC"/>
            <w:u w:val="single"/>
          </w:rPr>
          <w:t>https://disk.yandex.ru/i/FpRcTsAm0MdK2Q</w:t>
        </w:r>
      </w:hyperlink>
      <w:r>
        <w:t xml:space="preserve"> </w:t>
      </w:r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634E7D" w:rsidRDefault="0078415E" w:rsidP="005350C1">
      <w:pPr>
        <w:pStyle w:val="2"/>
        <w:ind w:left="-284" w:right="-469"/>
      </w:pPr>
      <w:bookmarkStart w:id="133" w:name="_bud9l8pj40ff" w:colFirst="0" w:colLast="0"/>
      <w:bookmarkStart w:id="134" w:name="_Toc165210032"/>
      <w:bookmarkEnd w:id="133"/>
      <w:r>
        <w:t xml:space="preserve">Любое действие в </w:t>
      </w:r>
      <w:proofErr w:type="spellStart"/>
      <w:r>
        <w:t>тикете</w:t>
      </w:r>
      <w:proofErr w:type="spellEnd"/>
      <w:r>
        <w:t xml:space="preserve"> сбивает тайминг SLA чата</w:t>
      </w:r>
      <w:bookmarkEnd w:id="134"/>
    </w:p>
    <w:p w:rsidR="00676B40" w:rsidRDefault="0078415E" w:rsidP="005350C1">
      <w:pPr>
        <w:ind w:left="-284" w:right="-469"/>
        <w:rPr>
          <w:sz w:val="24"/>
          <w:szCs w:val="24"/>
          <w:lang w:val="ru-RU"/>
        </w:rPr>
      </w:pPr>
      <w:r>
        <w:rPr>
          <w:sz w:val="24"/>
          <w:szCs w:val="24"/>
        </w:rPr>
        <w:t>Саппорт не может следить за SLA. Если в процессе диалоги отправил тике на скилл группу, или написали в задаче, то отсчет начнется с начала, а не с даты последнего сообщения в чате</w:t>
      </w:r>
    </w:p>
    <w:p w:rsidR="00634E7D" w:rsidRPr="00676B40" w:rsidRDefault="0078415E" w:rsidP="00676B40">
      <w:pPr>
        <w:ind w:left="-284" w:right="-469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5731200" cy="3352800"/>
            <wp:effectExtent l="0" t="0" r="0" b="0"/>
            <wp:docPr id="3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813EC7" w:rsidRPr="00813EC7" w:rsidRDefault="00813EC7" w:rsidP="00813EC7">
      <w:pPr>
        <w:pStyle w:val="1"/>
        <w:rPr>
          <w:lang w:val="ru-RU"/>
        </w:rPr>
      </w:pPr>
      <w:proofErr w:type="spellStart"/>
      <w:r w:rsidRPr="00813EC7">
        <w:lastRenderedPageBreak/>
        <w:t>Update</w:t>
      </w:r>
      <w:proofErr w:type="spellEnd"/>
      <w:r>
        <w:rPr>
          <w:lang w:val="ru-RU"/>
        </w:rPr>
        <w:t xml:space="preserve"> 29.04</w:t>
      </w:r>
    </w:p>
    <w:p w:rsidR="00813EC7" w:rsidRDefault="00813EC7" w:rsidP="00813EC7">
      <w:pPr>
        <w:pStyle w:val="2"/>
        <w:rPr>
          <w:lang w:val="ru-RU"/>
        </w:rPr>
      </w:pPr>
      <w:r>
        <w:rPr>
          <w:lang w:val="ru-RU"/>
        </w:rPr>
        <w:t xml:space="preserve">Когда отключаешь бухгалтерию, появляется надпись: </w:t>
      </w:r>
      <w:r w:rsidRPr="00813EC7">
        <w:rPr>
          <w:lang w:val="ru-RU"/>
        </w:rPr>
        <w:t xml:space="preserve">"Отключение </w:t>
      </w:r>
      <w:proofErr w:type="spellStart"/>
      <w:r w:rsidRPr="00813EC7">
        <w:rPr>
          <w:lang w:val="ru-RU"/>
        </w:rPr>
        <w:t>бугшалхтерии</w:t>
      </w:r>
      <w:proofErr w:type="spellEnd"/>
      <w:r w:rsidRPr="00813EC7">
        <w:rPr>
          <w:lang w:val="ru-RU"/>
        </w:rPr>
        <w:t xml:space="preserve">". </w:t>
      </w:r>
    </w:p>
    <w:p w:rsidR="00634E7D" w:rsidRDefault="00813EC7" w:rsidP="005350C1">
      <w:pPr>
        <w:ind w:left="-284" w:right="-469"/>
        <w:rPr>
          <w:lang w:val="ru-RU"/>
        </w:rPr>
      </w:pPr>
      <w:r w:rsidRPr="00813EC7">
        <w:rPr>
          <w:lang w:val="ru-RU"/>
        </w:rPr>
        <w:t>Опечатка в тексте. Скрин сделать не успел</w:t>
      </w:r>
      <w:r>
        <w:rPr>
          <w:noProof/>
        </w:rPr>
        <w:drawing>
          <wp:inline distT="0" distB="0" distL="0" distR="0" wp14:anchorId="30028422" wp14:editId="4F93BF92">
            <wp:extent cx="5733415" cy="4187825"/>
            <wp:effectExtent l="0" t="0" r="63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C7" w:rsidRDefault="00813EC7" w:rsidP="005350C1">
      <w:pPr>
        <w:ind w:left="-284" w:right="-469"/>
        <w:rPr>
          <w:lang w:val="ru-RU"/>
        </w:rPr>
      </w:pPr>
    </w:p>
    <w:p w:rsidR="00813EC7" w:rsidRDefault="00813EC7" w:rsidP="005350C1">
      <w:pPr>
        <w:ind w:left="-284" w:right="-469"/>
        <w:rPr>
          <w:lang w:val="ru-RU"/>
        </w:rPr>
      </w:pPr>
    </w:p>
    <w:p w:rsidR="00813EC7" w:rsidRDefault="00813EC7" w:rsidP="005350C1">
      <w:pPr>
        <w:ind w:left="-284" w:right="-469"/>
        <w:rPr>
          <w:lang w:val="ru-RU"/>
        </w:rPr>
      </w:pPr>
    </w:p>
    <w:p w:rsidR="00813EC7" w:rsidRDefault="00813EC7" w:rsidP="005350C1">
      <w:pPr>
        <w:ind w:left="-284" w:right="-469"/>
        <w:rPr>
          <w:lang w:val="ru-RU"/>
        </w:rPr>
      </w:pPr>
    </w:p>
    <w:p w:rsidR="00813EC7" w:rsidRDefault="00813EC7" w:rsidP="00813EC7">
      <w:pPr>
        <w:pStyle w:val="2"/>
        <w:rPr>
          <w:lang w:val="ru-RU"/>
        </w:rPr>
      </w:pPr>
      <w:r>
        <w:rPr>
          <w:lang w:val="ru-RU"/>
        </w:rPr>
        <w:t>В</w:t>
      </w:r>
      <w:r w:rsidRPr="00813EC7">
        <w:rPr>
          <w:lang w:val="ru-RU"/>
        </w:rPr>
        <w:t>ложение первым сообщением добавить можно только на почте. а в</w:t>
      </w:r>
      <w:r>
        <w:rPr>
          <w:lang w:val="ru-RU"/>
        </w:rPr>
        <w:t xml:space="preserve"> </w:t>
      </w:r>
      <w:r w:rsidRPr="00813EC7">
        <w:rPr>
          <w:lang w:val="ru-RU"/>
        </w:rPr>
        <w:t>других чатах не</w:t>
      </w:r>
      <w:r>
        <w:rPr>
          <w:lang w:val="ru-RU"/>
        </w:rPr>
        <w:t>т</w:t>
      </w:r>
    </w:p>
    <w:p w:rsidR="00813EC7" w:rsidRDefault="00813EC7" w:rsidP="005350C1">
      <w:pPr>
        <w:ind w:left="-284" w:right="-469"/>
        <w:rPr>
          <w:lang w:val="ru-RU"/>
        </w:rPr>
      </w:pPr>
    </w:p>
    <w:p w:rsidR="00813EC7" w:rsidRDefault="00813EC7" w:rsidP="005350C1">
      <w:pPr>
        <w:ind w:left="-284" w:right="-469"/>
        <w:rPr>
          <w:lang w:val="ru-RU"/>
        </w:rPr>
      </w:pPr>
    </w:p>
    <w:p w:rsidR="00813EC7" w:rsidRDefault="007845C2" w:rsidP="007845C2">
      <w:pPr>
        <w:pStyle w:val="2"/>
        <w:rPr>
          <w:lang w:val="ru-RU"/>
        </w:rPr>
      </w:pPr>
      <w:r>
        <w:rPr>
          <w:lang w:val="ru-RU"/>
        </w:rPr>
        <w:lastRenderedPageBreak/>
        <w:t>Е</w:t>
      </w:r>
      <w:r w:rsidRPr="007845C2">
        <w:rPr>
          <w:lang w:val="ru-RU"/>
        </w:rPr>
        <w:t>сли ест</w:t>
      </w:r>
      <w:r>
        <w:rPr>
          <w:lang w:val="ru-RU"/>
        </w:rPr>
        <w:t>ь</w:t>
      </w:r>
      <w:r w:rsidRPr="007845C2">
        <w:rPr>
          <w:lang w:val="ru-RU"/>
        </w:rPr>
        <w:t xml:space="preserve"> вложение</w:t>
      </w:r>
      <w:bookmarkStart w:id="135" w:name="_GoBack"/>
      <w:bookmarkEnd w:id="135"/>
      <w:r w:rsidRPr="007845C2">
        <w:rPr>
          <w:lang w:val="ru-RU"/>
        </w:rPr>
        <w:t>, чат тебе не назначен, сообщение не отправить</w:t>
      </w:r>
    </w:p>
    <w:p w:rsidR="00813EC7" w:rsidRDefault="007845C2" w:rsidP="005350C1">
      <w:pPr>
        <w:ind w:left="-284" w:right="-469"/>
        <w:rPr>
          <w:lang w:val="ru-RU"/>
        </w:rPr>
      </w:pPr>
      <w:r>
        <w:rPr>
          <w:noProof/>
        </w:rPr>
        <w:drawing>
          <wp:inline distT="0" distB="0" distL="0" distR="0" wp14:anchorId="33B4E7F2" wp14:editId="01150533">
            <wp:extent cx="5733415" cy="3726180"/>
            <wp:effectExtent l="0" t="0" r="635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C7" w:rsidRDefault="00813EC7" w:rsidP="005350C1">
      <w:pPr>
        <w:ind w:left="-284" w:right="-469"/>
        <w:rPr>
          <w:lang w:val="ru-RU"/>
        </w:rPr>
      </w:pPr>
    </w:p>
    <w:p w:rsidR="00813EC7" w:rsidRDefault="00813EC7" w:rsidP="005350C1">
      <w:pPr>
        <w:ind w:left="-284" w:right="-469"/>
        <w:rPr>
          <w:lang w:val="ru-RU"/>
        </w:rPr>
      </w:pPr>
    </w:p>
    <w:p w:rsidR="00813EC7" w:rsidRDefault="00813EC7" w:rsidP="005350C1">
      <w:pPr>
        <w:ind w:left="-284" w:right="-469"/>
        <w:rPr>
          <w:lang w:val="ru-RU"/>
        </w:rPr>
      </w:pPr>
    </w:p>
    <w:p w:rsidR="00813EC7" w:rsidRDefault="00813EC7" w:rsidP="005350C1">
      <w:pPr>
        <w:ind w:left="-284" w:right="-469"/>
        <w:rPr>
          <w:lang w:val="ru-RU"/>
        </w:rPr>
      </w:pPr>
    </w:p>
    <w:p w:rsidR="00813EC7" w:rsidRDefault="00813EC7" w:rsidP="005350C1">
      <w:pPr>
        <w:ind w:left="-284" w:right="-469"/>
        <w:rPr>
          <w:lang w:val="ru-RU"/>
        </w:rPr>
      </w:pPr>
    </w:p>
    <w:p w:rsidR="00813EC7" w:rsidRDefault="00813EC7" w:rsidP="005350C1">
      <w:pPr>
        <w:ind w:left="-284" w:right="-469"/>
        <w:rPr>
          <w:lang w:val="ru-RU"/>
        </w:rPr>
      </w:pPr>
    </w:p>
    <w:p w:rsidR="00813EC7" w:rsidRDefault="00813EC7" w:rsidP="005350C1">
      <w:pPr>
        <w:ind w:left="-284" w:right="-469"/>
        <w:rPr>
          <w:lang w:val="ru-RU"/>
        </w:rPr>
      </w:pPr>
    </w:p>
    <w:p w:rsidR="00813EC7" w:rsidRDefault="00813EC7" w:rsidP="005350C1">
      <w:pPr>
        <w:ind w:left="-284" w:right="-469"/>
        <w:rPr>
          <w:lang w:val="ru-RU"/>
        </w:rPr>
      </w:pPr>
    </w:p>
    <w:p w:rsidR="00813EC7" w:rsidRDefault="00813EC7" w:rsidP="005350C1">
      <w:pPr>
        <w:ind w:left="-284" w:right="-469"/>
        <w:rPr>
          <w:lang w:val="ru-RU"/>
        </w:rPr>
      </w:pPr>
    </w:p>
    <w:p w:rsidR="00813EC7" w:rsidRDefault="00813EC7" w:rsidP="005350C1">
      <w:pPr>
        <w:ind w:left="-284" w:right="-469"/>
        <w:rPr>
          <w:lang w:val="ru-RU"/>
        </w:rPr>
      </w:pPr>
    </w:p>
    <w:p w:rsidR="00813EC7" w:rsidRDefault="00813EC7" w:rsidP="005350C1">
      <w:pPr>
        <w:ind w:left="-284" w:right="-469"/>
        <w:rPr>
          <w:lang w:val="ru-RU"/>
        </w:rPr>
      </w:pPr>
    </w:p>
    <w:p w:rsidR="00813EC7" w:rsidRDefault="00813EC7" w:rsidP="005350C1">
      <w:pPr>
        <w:ind w:left="-284" w:right="-469"/>
        <w:rPr>
          <w:lang w:val="ru-RU"/>
        </w:rPr>
      </w:pPr>
    </w:p>
    <w:p w:rsidR="00813EC7" w:rsidRPr="00813EC7" w:rsidRDefault="00813EC7" w:rsidP="005350C1">
      <w:pPr>
        <w:ind w:left="-284" w:right="-469"/>
        <w:rPr>
          <w:lang w:val="ru-RU"/>
        </w:rPr>
      </w:pPr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p w:rsidR="00634E7D" w:rsidRDefault="00634E7D" w:rsidP="005350C1">
      <w:pPr>
        <w:ind w:left="-284" w:right="-469"/>
      </w:pPr>
    </w:p>
    <w:sectPr w:rsidR="00634E7D">
      <w:footerReference w:type="default" r:id="rId10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D54" w:rsidRDefault="00200D54" w:rsidP="00127C29">
      <w:pPr>
        <w:spacing w:line="240" w:lineRule="auto"/>
      </w:pPr>
      <w:r>
        <w:separator/>
      </w:r>
    </w:p>
  </w:endnote>
  <w:endnote w:type="continuationSeparator" w:id="0">
    <w:p w:rsidR="00200D54" w:rsidRDefault="00200D54" w:rsidP="00127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114127"/>
      <w:docPartObj>
        <w:docPartGallery w:val="Page Numbers (Bottom of Page)"/>
        <w:docPartUnique/>
      </w:docPartObj>
    </w:sdtPr>
    <w:sdtEndPr/>
    <w:sdtContent>
      <w:p w:rsidR="00B36ADA" w:rsidRDefault="00B36AD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B36ADA" w:rsidRDefault="00B36A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D54" w:rsidRDefault="00200D54" w:rsidP="00127C29">
      <w:pPr>
        <w:spacing w:line="240" w:lineRule="auto"/>
      </w:pPr>
      <w:r>
        <w:separator/>
      </w:r>
    </w:p>
  </w:footnote>
  <w:footnote w:type="continuationSeparator" w:id="0">
    <w:p w:rsidR="00200D54" w:rsidRDefault="00200D54" w:rsidP="00127C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7D"/>
    <w:rsid w:val="00127C29"/>
    <w:rsid w:val="00200D54"/>
    <w:rsid w:val="0028002E"/>
    <w:rsid w:val="003242AC"/>
    <w:rsid w:val="00406B4B"/>
    <w:rsid w:val="005350C1"/>
    <w:rsid w:val="00634E7D"/>
    <w:rsid w:val="00676B40"/>
    <w:rsid w:val="0078415E"/>
    <w:rsid w:val="007845C2"/>
    <w:rsid w:val="00813EC7"/>
    <w:rsid w:val="00963D43"/>
    <w:rsid w:val="009E31BD"/>
    <w:rsid w:val="00B3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1E84"/>
  <w15:docId w15:val="{EC5A57C1-15BB-47FF-B48A-857F4C41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127C2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127C2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27C2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27C2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27C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C29"/>
  </w:style>
  <w:style w:type="paragraph" w:styleId="a9">
    <w:name w:val="footer"/>
    <w:basedOn w:val="a"/>
    <w:link w:val="aa"/>
    <w:uiPriority w:val="99"/>
    <w:unhideWhenUsed/>
    <w:rsid w:val="00127C2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8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58.png"/><Relationship Id="rId89" Type="http://schemas.openxmlformats.org/officeDocument/2006/relationships/hyperlink" Target="https://msg.blanc.ru/app/accounts/2/conversations/19960" TargetMode="External"/><Relationship Id="rId16" Type="http://schemas.openxmlformats.org/officeDocument/2006/relationships/image" Target="media/image7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hyperlink" Target="https://disk.yandex.ru/i/yk5_VNAXA8VZfQ" TargetMode="External"/><Relationship Id="rId37" Type="http://schemas.openxmlformats.org/officeDocument/2006/relationships/hyperlink" Target="https://disk.yandex.ru/i/Sf0ZQBEBcte-OQ" TargetMode="External"/><Relationship Id="rId53" Type="http://schemas.openxmlformats.org/officeDocument/2006/relationships/image" Target="media/image32.png"/><Relationship Id="rId58" Type="http://schemas.openxmlformats.org/officeDocument/2006/relationships/hyperlink" Target="https://disk.yandex.ru/i/HE7am_oV1CiBSg" TargetMode="External"/><Relationship Id="rId74" Type="http://schemas.openxmlformats.org/officeDocument/2006/relationships/image" Target="media/image49.png"/><Relationship Id="rId79" Type="http://schemas.openxmlformats.org/officeDocument/2006/relationships/image" Target="media/image53.png"/><Relationship Id="rId102" Type="http://schemas.openxmlformats.org/officeDocument/2006/relationships/image" Target="media/image67.png"/><Relationship Id="rId5" Type="http://schemas.openxmlformats.org/officeDocument/2006/relationships/footnotes" Target="footnotes.xml"/><Relationship Id="rId90" Type="http://schemas.openxmlformats.org/officeDocument/2006/relationships/image" Target="media/image63.png"/><Relationship Id="rId95" Type="http://schemas.openxmlformats.org/officeDocument/2006/relationships/hyperlink" Target="https://msg.blanc.ru/app/accounts/2/conversations/48317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disk.yandex.ru/i/tu7fSXlImt0i4w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s://disk.yandex.ru/i/GnnRzbg1FLeZKQ" TargetMode="External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2" Type="http://schemas.openxmlformats.org/officeDocument/2006/relationships/hyperlink" Target="https://disk.yandex.ru/i/5N7CaR-KUDSpbA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0.png"/><Relationship Id="rId38" Type="http://schemas.openxmlformats.org/officeDocument/2006/relationships/image" Target="media/image22.png"/><Relationship Id="rId59" Type="http://schemas.openxmlformats.org/officeDocument/2006/relationships/image" Target="media/image36.png"/><Relationship Id="rId103" Type="http://schemas.openxmlformats.org/officeDocument/2006/relationships/image" Target="media/image68.png"/><Relationship Id="rId20" Type="http://schemas.openxmlformats.org/officeDocument/2006/relationships/image" Target="media/image11.pn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openxmlformats.org/officeDocument/2006/relationships/hyperlink" Target="https://disk.yandex.ru/i/FSezyxhljy79mQ" TargetMode="External"/><Relationship Id="rId70" Type="http://schemas.openxmlformats.org/officeDocument/2006/relationships/image" Target="media/image46.png"/><Relationship Id="rId75" Type="http://schemas.openxmlformats.org/officeDocument/2006/relationships/image" Target="media/image50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91" Type="http://schemas.openxmlformats.org/officeDocument/2006/relationships/hyperlink" Target="https://disk.yandex.ru/i/lGR0pyDOv_fihQ" TargetMode="External"/><Relationship Id="rId96" Type="http://schemas.openxmlformats.org/officeDocument/2006/relationships/hyperlink" Target="https://msg.blanc.ru/app/accounts/2/conversations/504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5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52" Type="http://schemas.openxmlformats.org/officeDocument/2006/relationships/hyperlink" Target="https://disk.yandex.ru/i/Zu3mh-W0Mn2jYQ" TargetMode="External"/><Relationship Id="rId60" Type="http://schemas.openxmlformats.org/officeDocument/2006/relationships/image" Target="media/image37.png"/><Relationship Id="rId65" Type="http://schemas.openxmlformats.org/officeDocument/2006/relationships/image" Target="media/image41.png"/><Relationship Id="rId73" Type="http://schemas.openxmlformats.org/officeDocument/2006/relationships/image" Target="media/image48.png"/><Relationship Id="rId78" Type="http://schemas.openxmlformats.org/officeDocument/2006/relationships/hyperlink" Target="https://disk.yandex.ru/i/vDgK4OXDmz5aEw" TargetMode="External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5.png"/><Relationship Id="rId99" Type="http://schemas.openxmlformats.org/officeDocument/2006/relationships/image" Target="media/image66.png"/><Relationship Id="rId101" Type="http://schemas.openxmlformats.org/officeDocument/2006/relationships/hyperlink" Target="https://disk.yandex.ru/i/FpRcTsAm0MdK2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i/AkdQgriBfWK_Aw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disk.yandex.ru/i/BjJn90t9SDBibQ" TargetMode="External"/><Relationship Id="rId34" Type="http://schemas.openxmlformats.org/officeDocument/2006/relationships/hyperlink" Target="https://disk.yandex.ru/i/XxMPrccb52ECYA" TargetMode="External"/><Relationship Id="rId50" Type="http://schemas.openxmlformats.org/officeDocument/2006/relationships/hyperlink" Target="https://disk.yandex.ru/i/_grOpiPRptu-IQ" TargetMode="External"/><Relationship Id="rId55" Type="http://schemas.openxmlformats.org/officeDocument/2006/relationships/hyperlink" Target="https://disk.yandex.ru/i/u-gtjp6ObgQt8Q" TargetMode="External"/><Relationship Id="rId76" Type="http://schemas.openxmlformats.org/officeDocument/2006/relationships/image" Target="media/image51.png"/><Relationship Id="rId97" Type="http://schemas.openxmlformats.org/officeDocument/2006/relationships/hyperlink" Target="https://t.me/c/2135222213/761" TargetMode="External"/><Relationship Id="rId104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47.png"/><Relationship Id="rId92" Type="http://schemas.openxmlformats.org/officeDocument/2006/relationships/image" Target="media/image64.png"/><Relationship Id="rId2" Type="http://schemas.openxmlformats.org/officeDocument/2006/relationships/styles" Target="styles.xml"/><Relationship Id="rId29" Type="http://schemas.openxmlformats.org/officeDocument/2006/relationships/hyperlink" Target="https://disk.yandex.ru/i/EGjRVjORpVCAow" TargetMode="External"/><Relationship Id="rId24" Type="http://schemas.openxmlformats.org/officeDocument/2006/relationships/image" Target="media/image15.png"/><Relationship Id="rId40" Type="http://schemas.openxmlformats.org/officeDocument/2006/relationships/image" Target="media/image23.png"/><Relationship Id="rId45" Type="http://schemas.openxmlformats.org/officeDocument/2006/relationships/hyperlink" Target="https://disk.yandex.ru/i/X_kwfGyyL7D5og" TargetMode="External"/><Relationship Id="rId66" Type="http://schemas.openxmlformats.org/officeDocument/2006/relationships/image" Target="media/image42.png"/><Relationship Id="rId87" Type="http://schemas.openxmlformats.org/officeDocument/2006/relationships/image" Target="media/image61.png"/><Relationship Id="rId61" Type="http://schemas.openxmlformats.org/officeDocument/2006/relationships/image" Target="media/image38.png"/><Relationship Id="rId82" Type="http://schemas.openxmlformats.org/officeDocument/2006/relationships/image" Target="media/image56.png"/><Relationship Id="rId19" Type="http://schemas.openxmlformats.org/officeDocument/2006/relationships/image" Target="media/image10.png"/><Relationship Id="rId14" Type="http://schemas.openxmlformats.org/officeDocument/2006/relationships/hyperlink" Target="https://disk.yandex.ru/i/g_DqJs56dIz0uQ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disk.yandex.ru/i/XxMPrccb52ECYA" TargetMode="External"/><Relationship Id="rId56" Type="http://schemas.openxmlformats.org/officeDocument/2006/relationships/image" Target="media/image34.png"/><Relationship Id="rId77" Type="http://schemas.openxmlformats.org/officeDocument/2006/relationships/image" Target="media/image52.png"/><Relationship Id="rId100" Type="http://schemas.openxmlformats.org/officeDocument/2006/relationships/hyperlink" Target="https://disk.yandex.ru/i/FtmvX8bK91yuuQ" TargetMode="External"/><Relationship Id="rId105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72" Type="http://schemas.openxmlformats.org/officeDocument/2006/relationships/hyperlink" Target="https://disk.yandex.ru/i/A3RLQBkyDRXBTw" TargetMode="External"/><Relationship Id="rId93" Type="http://schemas.openxmlformats.org/officeDocument/2006/relationships/hyperlink" Target="https://disk.yandex.ru/i/7IBfFRQU_o_KwQ" TargetMode="External"/><Relationship Id="rId98" Type="http://schemas.openxmlformats.org/officeDocument/2006/relationships/hyperlink" Target="https://msg.blanc.ru/app/accounts/2/contacts/235324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disk.yandex.ru/i/eN8LWVuQcjzOpQ" TargetMode="External"/><Relationship Id="rId46" Type="http://schemas.openxmlformats.org/officeDocument/2006/relationships/image" Target="media/image28.png"/><Relationship Id="rId6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611E-2800-4B77-B214-62B91D44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0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4-04-28T12:06:00Z</dcterms:created>
  <dcterms:modified xsi:type="dcterms:W3CDTF">2024-05-03T11:10:00Z</dcterms:modified>
</cp:coreProperties>
</file>